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7EE320FD" w14:textId="6DB51BBD" w:rsidR="00503300" w:rsidRPr="001D79AC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1D79AC" w:rsidRPr="001D79AC">
        <w:rPr>
          <w:rFonts w:asciiTheme="majorHAnsi" w:hAnsiTheme="majorHAnsi" w:cstheme="majorHAnsi"/>
          <w:b/>
          <w:bCs/>
          <w:sz w:val="32"/>
          <w:szCs w:val="32"/>
        </w:rPr>
        <w:t>4</w:t>
      </w:r>
    </w:p>
    <w:p w14:paraId="398574C4" w14:textId="31AAC4EE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«</w:t>
      </w:r>
      <w:r w:rsidR="002C6FE5">
        <w:rPr>
          <w:rFonts w:asciiTheme="majorHAnsi" w:hAnsiTheme="majorHAnsi" w:cstheme="majorHAnsi"/>
          <w:b/>
          <w:bCs/>
          <w:sz w:val="32"/>
          <w:szCs w:val="32"/>
        </w:rPr>
        <w:t xml:space="preserve">Выполнение </w:t>
      </w:r>
      <w:r w:rsidR="001D79AC">
        <w:rPr>
          <w:rFonts w:asciiTheme="majorHAnsi" w:hAnsiTheme="majorHAnsi" w:cstheme="majorHAnsi"/>
          <w:b/>
          <w:bCs/>
          <w:sz w:val="32"/>
          <w:szCs w:val="32"/>
        </w:rPr>
        <w:t>комплекса</w:t>
      </w:r>
      <w:r w:rsidR="002C6FE5">
        <w:rPr>
          <w:rFonts w:asciiTheme="majorHAnsi" w:hAnsiTheme="majorHAnsi" w:cstheme="majorHAnsi"/>
          <w:b/>
          <w:bCs/>
          <w:sz w:val="32"/>
          <w:szCs w:val="32"/>
        </w:rPr>
        <w:t xml:space="preserve"> программ</w:t>
      </w:r>
      <w:r w:rsidRPr="00BD75DE">
        <w:rPr>
          <w:rFonts w:asciiTheme="majorHAnsi" w:hAnsiTheme="majorHAnsi" w:cstheme="majorHAnsi"/>
          <w:b/>
          <w:bCs/>
          <w:sz w:val="32"/>
          <w:szCs w:val="32"/>
        </w:rPr>
        <w:t>»</w:t>
      </w:r>
    </w:p>
    <w:p w14:paraId="3F1DD0DA" w14:textId="52568E7D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Основы профессиональной деятельности»</w:t>
      </w:r>
    </w:p>
    <w:p w14:paraId="69EF3117" w14:textId="15B50D1C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 xml:space="preserve">вариант </w:t>
      </w:r>
      <w:r w:rsidR="00A16379">
        <w:rPr>
          <w:rFonts w:asciiTheme="majorHAnsi" w:hAnsiTheme="majorHAnsi" w:cstheme="majorHAnsi"/>
          <w:sz w:val="32"/>
          <w:szCs w:val="32"/>
        </w:rPr>
        <w:t>7</w:t>
      </w:r>
      <w:r w:rsidR="002C6FE5">
        <w:rPr>
          <w:rFonts w:asciiTheme="majorHAnsi" w:hAnsiTheme="majorHAnsi" w:cstheme="majorHAnsi"/>
          <w:sz w:val="32"/>
          <w:szCs w:val="32"/>
        </w:rPr>
        <w:t>4</w:t>
      </w:r>
      <w:r w:rsidR="001D79AC">
        <w:rPr>
          <w:rFonts w:asciiTheme="majorHAnsi" w:hAnsiTheme="majorHAnsi" w:cstheme="majorHAnsi"/>
          <w:sz w:val="32"/>
          <w:szCs w:val="32"/>
        </w:rPr>
        <w:t>7</w:t>
      </w:r>
    </w:p>
    <w:p w14:paraId="31BA9CE0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4BCF1C0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Преподаватель: Ткешелашвили Н.М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11412E50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26348C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0BE005FB" w14:textId="016AF7DE" w:rsidR="0072418F" w:rsidRDefault="00210BD9">
          <w:pPr>
            <w:pStyle w:val="11"/>
            <w:tabs>
              <w:tab w:val="right" w:leader="dot" w:pos="9345"/>
            </w:tabs>
            <w:rPr>
              <w:noProof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27327027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Задание 1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7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2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2C5237D7" w14:textId="33AF2960" w:rsidR="0072418F" w:rsidRDefault="0000000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7327028" w:history="1">
            <w:r w:rsidR="0072418F" w:rsidRPr="000F40B9">
              <w:rPr>
                <w:rStyle w:val="a5"/>
                <w:rFonts w:cstheme="majorHAnsi"/>
                <w:b/>
                <w:bCs/>
                <w:noProof/>
              </w:rPr>
              <w:t>Описание программы</w:t>
            </w:r>
            <w:r w:rsidR="0072418F">
              <w:rPr>
                <w:noProof/>
                <w:webHidden/>
              </w:rPr>
              <w:tab/>
            </w:r>
            <w:r w:rsidR="0072418F">
              <w:rPr>
                <w:noProof/>
                <w:webHidden/>
              </w:rPr>
              <w:fldChar w:fldCharType="begin"/>
            </w:r>
            <w:r w:rsidR="0072418F">
              <w:rPr>
                <w:noProof/>
                <w:webHidden/>
              </w:rPr>
              <w:instrText xml:space="preserve"> PAGEREF _Toc127327028 \h </w:instrText>
            </w:r>
            <w:r w:rsidR="0072418F">
              <w:rPr>
                <w:noProof/>
                <w:webHidden/>
              </w:rPr>
            </w:r>
            <w:r w:rsidR="0072418F">
              <w:rPr>
                <w:noProof/>
                <w:webHidden/>
              </w:rPr>
              <w:fldChar w:fldCharType="separate"/>
            </w:r>
            <w:r w:rsidR="0072418F">
              <w:rPr>
                <w:noProof/>
                <w:webHidden/>
              </w:rPr>
              <w:t>3</w:t>
            </w:r>
            <w:r w:rsidR="0072418F">
              <w:rPr>
                <w:noProof/>
                <w:webHidden/>
              </w:rPr>
              <w:fldChar w:fldCharType="end"/>
            </w:r>
          </w:hyperlink>
        </w:p>
        <w:p w14:paraId="75284212" w14:textId="6934FBC9" w:rsidR="00210BD9" w:rsidRPr="00BD75DE" w:rsidRDefault="00210BD9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33EA91F2" w14:textId="77777777" w:rsidR="00210BD9" w:rsidRPr="00BD75DE" w:rsidRDefault="00210BD9" w:rsidP="00210BD9">
      <w:pPr>
        <w:pStyle w:val="1"/>
        <w:rPr>
          <w:rFonts w:cstheme="majorHAnsi"/>
          <w:b/>
          <w:bCs/>
          <w:color w:val="000000" w:themeColor="text1"/>
          <w:sz w:val="28"/>
          <w:szCs w:val="28"/>
        </w:rPr>
      </w:pPr>
    </w:p>
    <w:p w14:paraId="4AED45D4" w14:textId="5E842B27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0" w:name="_Toc127327027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r w:rsidRPr="00BD75DE">
        <w:rPr>
          <w:rFonts w:cstheme="majorHAnsi"/>
          <w:b/>
          <w:bCs/>
          <w:color w:val="000000" w:themeColor="text1"/>
        </w:rPr>
        <w:t xml:space="preserve"> 1</w:t>
      </w:r>
      <w:bookmarkEnd w:id="0"/>
      <w:r w:rsidR="00626CE6"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696F8D23" w14:textId="6D00EE3B" w:rsidR="001D79AC" w:rsidRPr="0072418F" w:rsidRDefault="001D79AC" w:rsidP="0072418F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  <w:r w:rsidRPr="001D79AC">
        <w:rPr>
          <w:rFonts w:asciiTheme="majorHAnsi" w:hAnsiTheme="majorHAnsi" w:cstheme="majorHAnsi"/>
          <w:sz w:val="28"/>
          <w:szCs w:val="28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1309A36B" w14:textId="77777777" w:rsidR="008771B7" w:rsidRDefault="001D79AC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5A90337F" wp14:editId="3A31AAAD">
            <wp:extent cx="5692140" cy="2886533"/>
            <wp:effectExtent l="0" t="0" r="3810" b="9525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99193" cy="28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18F"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t xml:space="preserve"> </w:t>
      </w:r>
    </w:p>
    <w:p w14:paraId="739102BC" w14:textId="39C23598" w:rsidR="00626CE6" w:rsidRPr="00BD75DE" w:rsidRDefault="00740CEE" w:rsidP="00210BD9">
      <w:pP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</w:pPr>
      <w:r>
        <w:rPr>
          <w:rFonts w:asciiTheme="majorHAnsi" w:hAnsiTheme="majorHAnsi" w:cstheme="majorHAnsi"/>
          <w:color w:val="212529"/>
          <w:sz w:val="28"/>
          <w:szCs w:val="28"/>
          <w:shd w:val="clear" w:color="auto" w:fill="FFFFFF"/>
        </w:rPr>
        <w:br w:type="page"/>
      </w:r>
    </w:p>
    <w:tbl>
      <w:tblPr>
        <w:tblStyle w:val="a7"/>
        <w:tblW w:w="10773" w:type="dxa"/>
        <w:tblInd w:w="-1139" w:type="dxa"/>
        <w:tblLook w:val="04A0" w:firstRow="1" w:lastRow="0" w:firstColumn="1" w:lastColumn="0" w:noHBand="0" w:noVBand="1"/>
      </w:tblPr>
      <w:tblGrid>
        <w:gridCol w:w="1276"/>
        <w:gridCol w:w="1843"/>
        <w:gridCol w:w="1843"/>
        <w:gridCol w:w="3260"/>
        <w:gridCol w:w="2551"/>
      </w:tblGrid>
      <w:tr w:rsidR="00D15333" w14:paraId="4723B9DA" w14:textId="10BA9DBF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B2194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lastRenderedPageBreak/>
              <w:t>Адре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3CF1A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1C52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443A4" w14:textId="77777777" w:rsidR="00D15333" w:rsidRDefault="00D15333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2509F" w14:textId="40769698" w:rsidR="00D15333" w:rsidRDefault="00252D2C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Адресация</w:t>
            </w:r>
          </w:p>
        </w:tc>
      </w:tr>
      <w:tr w:rsidR="00D15333" w14:paraId="24998AA8" w14:textId="251BD25C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87A7F" w14:textId="3FD53C2E" w:rsidR="00D15333" w:rsidRPr="001D79AC" w:rsidRDefault="001D79AC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>07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03E05" w14:textId="683659AF" w:rsidR="00D15333" w:rsidRPr="002C6FE5" w:rsidRDefault="00A62B8E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>02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A7FE2A" w14:textId="10ACC0FF" w:rsidR="00D15333" w:rsidRPr="0044671F" w:rsidRDefault="0044671F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>CL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CE5B83" w14:textId="6CD8EB9C" w:rsidR="00D15333" w:rsidRPr="0075291D" w:rsidRDefault="0075291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чистка аккумулятор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61CACB" w14:textId="446CB9DB" w:rsidR="00D15333" w:rsidRDefault="007D450A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D15333" w14:paraId="6DD61CD8" w14:textId="3DADB081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142EB1" w14:textId="48C87F5A" w:rsidR="00D15333" w:rsidRPr="002C6FE5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4FF984" w14:textId="526D4317" w:rsidR="00D15333" w:rsidRPr="002C6FE5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242628" w14:textId="2A66AC99" w:rsidR="00D15333" w:rsidRPr="002C6FE5" w:rsidRDefault="0044671F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</w:t>
            </w:r>
            <w:r w:rsidR="00FC76F6">
              <w:rPr>
                <w:bCs/>
                <w:szCs w:val="14"/>
                <w:lang w:val="en-US"/>
              </w:rPr>
              <w:t xml:space="preserve"> IP+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D880E8" w14:textId="41333673" w:rsidR="00D15333" w:rsidRPr="0075291D" w:rsidRDefault="0075291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чистка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5907C6" w14:textId="3D886BB7" w:rsidR="00D15333" w:rsidRDefault="007D450A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D15333" w14:paraId="48CA691A" w14:textId="318C18A3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5D05BCB" w14:textId="382BB1E7" w:rsidR="00D15333" w:rsidRPr="002C6FE5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E7CBF" w14:textId="561FC2E0" w:rsidR="00D15333" w:rsidRPr="002C6FE5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E48AEC" w14:textId="7CE26D91" w:rsidR="00D15333" w:rsidRPr="00252D2C" w:rsidRDefault="00FC76F6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IP+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B249E9" w14:textId="22213D7A" w:rsidR="00D15333" w:rsidRPr="00FE62F6" w:rsidRDefault="0075291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Загрузка в аккум</w:t>
            </w:r>
            <w:r w:rsidR="00FE62F6">
              <w:rPr>
                <w:bCs/>
                <w:szCs w:val="14"/>
              </w:rPr>
              <w:t xml:space="preserve">. АС = </w:t>
            </w:r>
            <w:r w:rsidR="00FE62F6">
              <w:rPr>
                <w:bCs/>
                <w:szCs w:val="14"/>
                <w:lang w:val="en-US"/>
              </w:rPr>
              <w:t>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99F9A8" w14:textId="4E425795" w:rsidR="00D15333" w:rsidRDefault="007D450A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49216620" w14:textId="3C0B9712" w:rsidTr="00F456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9DC0C7" w14:textId="6EF3B69E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F9714C" w14:textId="153D4FBE" w:rsidR="0075291D" w:rsidRPr="00BA1B17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C7D1A" w14:textId="65137ED9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D8181A" w14:textId="002791DB" w:rsidR="0075291D" w:rsidRPr="00FE62F6" w:rsidRDefault="00FE62F6" w:rsidP="000C08A4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 xml:space="preserve">Вызов </w:t>
            </w:r>
            <w:r>
              <w:rPr>
                <w:bCs/>
                <w:szCs w:val="14"/>
                <w:lang w:val="en-US"/>
              </w:rPr>
              <w:t>f(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Z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AF5CBE" w14:textId="5A4CEA54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:rsidRPr="000C08A4" w14:paraId="7E152602" w14:textId="19859847" w:rsidTr="00F456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57BACF" w14:textId="6E9AAAD6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A6613B" w14:textId="6C5822D8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ECD998" w14:textId="56D4FE95" w:rsidR="0075291D" w:rsidRPr="00573344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C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6468CC" w14:textId="60B21C5A" w:rsidR="0075291D" w:rsidRPr="0042336A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2F9890" w14:textId="0212D50F" w:rsidR="0075291D" w:rsidRPr="007D450A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75291D" w14:paraId="1100E460" w14:textId="7DFC8BB3" w:rsidTr="00F4568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601B02" w14:textId="6D368AEF" w:rsidR="0075291D" w:rsidRPr="00BA1B17" w:rsidRDefault="0075291D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>08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8CE00" w14:textId="1904560B" w:rsidR="0075291D" w:rsidRPr="00BA1B17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03D1A2" w14:textId="62C21A16" w:rsidR="0075291D" w:rsidRPr="00FC76F6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8E0275" w14:textId="46C81417" w:rsidR="0075291D" w:rsidRPr="006F6CF9" w:rsidRDefault="0075291D" w:rsidP="000C08A4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88457E" w14:textId="404FA25D" w:rsidR="0075291D" w:rsidRPr="00252D2C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459E975D" w14:textId="72DEC92A" w:rsidTr="00883C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5EE3F" w14:textId="2FC3A56E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D1C9A5" w14:textId="2D11A4BE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3181DA" w14:textId="6FDF5C7E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EC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4F69E8" w14:textId="01C406F4" w:rsidR="0075291D" w:rsidRPr="00FE62F6" w:rsidRDefault="00FE62F6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Добавление </w:t>
            </w:r>
            <w:r>
              <w:rPr>
                <w:bCs/>
                <w:szCs w:val="14"/>
                <w:lang w:val="en-US"/>
              </w:rPr>
              <w:t>f</w:t>
            </w:r>
            <w:r w:rsidRPr="00FE62F6">
              <w:rPr>
                <w:bCs/>
                <w:szCs w:val="14"/>
              </w:rPr>
              <w:t>(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Z</w:t>
            </w:r>
            <w:r w:rsidRPr="00FE62F6">
              <w:rPr>
                <w:rFonts w:eastAsiaTheme="minorEastAsia"/>
                <w:bCs/>
                <w:szCs w:val="14"/>
                <w:lang w:eastAsia="zh-CN"/>
              </w:rPr>
              <w:t>)</w:t>
            </w:r>
            <w:r>
              <w:rPr>
                <w:rFonts w:eastAsiaTheme="minorEastAsia"/>
                <w:bCs/>
                <w:szCs w:val="14"/>
                <w:lang w:eastAsia="zh-CN"/>
              </w:rPr>
              <w:t>-1 к резуль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D83AA7" w14:textId="63D72C36" w:rsidR="0075291D" w:rsidRPr="00252D2C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2BB1253C" w14:textId="6D4F162C" w:rsidTr="00883C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219975" w14:textId="513E499D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091311" w14:textId="12E77BCD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B2D4CDD" w14:textId="006FE0AC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IP+13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EAA463" w14:textId="7A0ECFBF" w:rsidR="0075291D" w:rsidRPr="006F6CF9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127958" w14:textId="27844325" w:rsidR="0075291D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7F4C60F6" w14:textId="75C5D30C" w:rsidTr="00883C0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EE3C46" w14:textId="0A8EBC64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8B1C39" w14:textId="67A4E774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C6ABE4" w14:textId="5FD3FEFB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IP+12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BD4D54" w14:textId="397FD4CB" w:rsidR="0075291D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13E6866" w14:textId="327B65A8" w:rsidR="0075291D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652DAD22" w14:textId="1237E068" w:rsidTr="003B56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030A837" w14:textId="7AC1ABB9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B220B8" w14:textId="7D02ED3A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9E0B69" w14:textId="07F95E36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IP+0F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288972" w14:textId="26AE1A60" w:rsidR="0075291D" w:rsidRPr="00FE62F6" w:rsidRDefault="00FE62F6" w:rsidP="000C08A4">
            <w:pPr>
              <w:jc w:val="center"/>
              <w:rPr>
                <w:rFonts w:eastAsiaTheme="minorEastAsia"/>
                <w:bCs/>
                <w:szCs w:val="14"/>
                <w:lang w:eastAsia="zh-CN"/>
              </w:rPr>
            </w:pPr>
            <w:r>
              <w:rPr>
                <w:bCs/>
                <w:szCs w:val="14"/>
              </w:rPr>
              <w:t xml:space="preserve">Загрузка в аккум. АС = 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Y</w:t>
            </w:r>
            <w:r>
              <w:rPr>
                <w:bCs/>
                <w:szCs w:val="14"/>
              </w:rPr>
              <w:t>+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A8B6F9" w14:textId="5F60BBE7" w:rsidR="0075291D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4046BD12" w14:textId="578022FB" w:rsidTr="003B56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57DF93" w14:textId="542A738A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28C54B" w14:textId="164C8CF7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25C59B" w14:textId="1E4A1B2D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INC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1AB2B5" w14:textId="62910B5D" w:rsidR="0075291D" w:rsidRPr="00E0133A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CADDAF" w14:textId="3570D7CF" w:rsidR="0075291D" w:rsidRPr="00252D2C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1E4F2EAD" w14:textId="26A76EFF" w:rsidTr="00E125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D023EB" w14:textId="43A8247B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EDA0A" w14:textId="4BEA9571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FFB296" w14:textId="2164DE53" w:rsidR="0075291D" w:rsidRPr="00FC76F6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2EF32" w14:textId="2B681D5A" w:rsidR="0075291D" w:rsidRPr="00E0133A" w:rsidRDefault="00FE62F6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Вызов </w:t>
            </w:r>
            <w:r>
              <w:rPr>
                <w:bCs/>
                <w:szCs w:val="14"/>
                <w:lang w:val="en-US"/>
              </w:rPr>
              <w:t>f(Y+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5A001C" w14:textId="5F8A7453" w:rsidR="0075291D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:rsidRPr="00E0133A" w14:paraId="677C4F58" w14:textId="17C2F2FD" w:rsidTr="00E125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EBE70B2" w14:textId="46593882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F6524D" w14:textId="3453C2DB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0348E" w14:textId="1BBB0311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C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6AD0A98" w14:textId="4F3F6055" w:rsidR="0075291D" w:rsidRPr="00E0133A" w:rsidRDefault="0075291D" w:rsidP="000C08A4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F08BF6" w14:textId="5AD6F33E" w:rsidR="0075291D" w:rsidRPr="007D450A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75291D" w14:paraId="37FAC1EB" w14:textId="2336191E" w:rsidTr="00E1251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FCD2FD" w14:textId="1CB3594A" w:rsidR="0075291D" w:rsidRPr="00BA1B17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36FC97" w14:textId="0B541BFF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850E09" w14:textId="0369556A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85FAA" w14:textId="43707C7F" w:rsidR="0075291D" w:rsidRPr="00E0133A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6E5B27" w14:textId="4C7E41D5" w:rsidR="0075291D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0CEADA7A" w14:textId="3DABDD68" w:rsidTr="001E0D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EE20F3" w14:textId="1ED32B1D" w:rsidR="0075291D" w:rsidRPr="00BA1B17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72D62E" w14:textId="7F3E81FE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0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F7C9F" w14:textId="3AFDB680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IP+0C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ACDEC5" w14:textId="418816BB" w:rsidR="0075291D" w:rsidRPr="00FE62F6" w:rsidRDefault="00FE62F6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Добавление </w:t>
            </w:r>
            <w:r>
              <w:rPr>
                <w:bCs/>
                <w:szCs w:val="14"/>
                <w:lang w:val="en-US"/>
              </w:rPr>
              <w:t>f</w:t>
            </w:r>
            <w:r w:rsidRPr="00FE62F6">
              <w:rPr>
                <w:bCs/>
                <w:szCs w:val="14"/>
              </w:rPr>
              <w:t>(</w:t>
            </w:r>
            <w:r>
              <w:rPr>
                <w:bCs/>
                <w:szCs w:val="14"/>
                <w:lang w:val="en-US"/>
              </w:rPr>
              <w:t>Y</w:t>
            </w:r>
            <w:r w:rsidRPr="00FE62F6">
              <w:rPr>
                <w:bCs/>
                <w:szCs w:val="14"/>
              </w:rPr>
              <w:t>+1)</w:t>
            </w:r>
            <w:r>
              <w:rPr>
                <w:bCs/>
                <w:szCs w:val="14"/>
              </w:rPr>
              <w:t xml:space="preserve"> к результату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59AA8A" w14:textId="033E6812" w:rsidR="0075291D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72B494E4" w14:textId="5BF015BF" w:rsidTr="001E0DD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C228F" w14:textId="2629B7E7" w:rsidR="0075291D" w:rsidRPr="00BA1B17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56902E" w14:textId="40311A7F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0B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5E61273" w14:textId="62F2324F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IP+0B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5E822C" w14:textId="7FAF8598" w:rsidR="0075291D" w:rsidRPr="00D46D5C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F2145" w14:textId="7DBDE933" w:rsidR="0075291D" w:rsidRPr="00252D2C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58E56F67" w14:textId="3C2C2896" w:rsidTr="00C92C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01BD4D" w14:textId="7156CD88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C7EAB8" w14:textId="0DEF75F5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847414" w14:textId="36DC8D97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IP+09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65F7EF" w14:textId="5E4052DE" w:rsidR="0075291D" w:rsidRPr="00FE62F6" w:rsidRDefault="00FE62F6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Загрузка в аккум. АС = Х-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DD824" w14:textId="30F6001F" w:rsidR="0075291D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668A0E7C" w14:textId="64F981CB" w:rsidTr="00C92C61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A19522" w14:textId="2F5A25FA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E31152" w14:textId="0386C7BC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4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C1C33B5" w14:textId="59923E96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EC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F87414" w14:textId="7D059C8B" w:rsidR="0075291D" w:rsidRPr="00E0133A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F522BC" w14:textId="43284C5A" w:rsidR="0075291D" w:rsidRPr="00252D2C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4D037BCF" w14:textId="214265E8" w:rsidTr="00A837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910EDE" w14:textId="4F3CAA10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F42368" w14:textId="2112E37F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FF0E91" w14:textId="4AA9806C" w:rsidR="0075291D" w:rsidRPr="0007748E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DEBCF3" w14:textId="6BC602AD" w:rsidR="0075291D" w:rsidRPr="00FE62F6" w:rsidRDefault="00FE62F6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Вызов </w:t>
            </w:r>
            <w:r>
              <w:rPr>
                <w:bCs/>
                <w:szCs w:val="14"/>
                <w:lang w:val="en-US"/>
              </w:rPr>
              <w:t>f(</w:t>
            </w:r>
            <w:r>
              <w:rPr>
                <w:bCs/>
                <w:szCs w:val="14"/>
              </w:rPr>
              <w:t>Х-</w:t>
            </w:r>
            <w:r>
              <w:rPr>
                <w:bCs/>
                <w:szCs w:val="14"/>
                <w:lang w:val="en-US"/>
              </w:rPr>
              <w:t>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4C466F" w14:textId="72FBDBB3" w:rsidR="0075291D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:rsidRPr="00927159" w14:paraId="6AEDBC31" w14:textId="0836B8F0" w:rsidTr="00A837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C3968F" w14:textId="2A8F4372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73AF88" w14:textId="57A08AF4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21EE77" w14:textId="4B2B7BEA" w:rsidR="0075291D" w:rsidRPr="00FC76F6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C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C62106" w14:textId="15330D16" w:rsidR="0075291D" w:rsidRPr="00927159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6193E6" w14:textId="7AE3B42E" w:rsidR="0075291D" w:rsidRPr="007D450A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75291D" w14:paraId="20D299D7" w14:textId="5873A7AF" w:rsidTr="00A837B5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C09BA8" w14:textId="57A4FB1E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2035B9" w14:textId="5062D882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9B9F52B" w14:textId="684F076C" w:rsidR="0075291D" w:rsidRPr="00252D2C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FF28F1" w14:textId="3947444F" w:rsidR="0075291D" w:rsidRPr="00927159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C933" w14:textId="19E6C0D9" w:rsidR="0075291D" w:rsidRPr="007D450A" w:rsidRDefault="0075291D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3F373EF9" w14:textId="34D7A78F" w:rsidTr="006D2C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026223" w14:textId="79524D64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B976E" w14:textId="5B8F82D4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6D3212" w14:textId="3BF2104A" w:rsidR="0075291D" w:rsidRPr="00252D2C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UB IP+05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26D7F1" w14:textId="28736D50" w:rsidR="0075291D" w:rsidRPr="00FE62F6" w:rsidRDefault="00FE62F6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ычитаем</w:t>
            </w:r>
            <w:r w:rsidRPr="00FE62F6">
              <w:rPr>
                <w:bCs/>
                <w:szCs w:val="14"/>
              </w:rPr>
              <w:t xml:space="preserve"> </w:t>
            </w:r>
            <w:r>
              <w:rPr>
                <w:bCs/>
                <w:szCs w:val="14"/>
                <w:lang w:val="en-US"/>
              </w:rPr>
              <w:t>R</w:t>
            </w:r>
            <w:r>
              <w:rPr>
                <w:bCs/>
                <w:szCs w:val="14"/>
              </w:rPr>
              <w:t xml:space="preserve"> из </w:t>
            </w:r>
            <w:r>
              <w:rPr>
                <w:bCs/>
                <w:szCs w:val="14"/>
                <w:lang w:val="en-US"/>
              </w:rPr>
              <w:t>f</w:t>
            </w:r>
            <w:r w:rsidRPr="00FE62F6">
              <w:rPr>
                <w:bCs/>
                <w:szCs w:val="14"/>
              </w:rPr>
              <w:t>(</w:t>
            </w:r>
            <w:r>
              <w:rPr>
                <w:bCs/>
                <w:szCs w:val="14"/>
                <w:lang w:val="en-US"/>
              </w:rPr>
              <w:t>X</w:t>
            </w:r>
            <w:r w:rsidRPr="00FE62F6">
              <w:rPr>
                <w:bCs/>
                <w:szCs w:val="14"/>
              </w:rPr>
              <w:t>-1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43E05B" w14:textId="0C843FA0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690DEA9D" w14:textId="5702E0DE" w:rsidTr="006D2CD0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CFD8D6" w14:textId="1CC15DD2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EBE714B" w14:textId="330DD754" w:rsidR="0075291D" w:rsidRPr="002C6FE5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0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0D2522" w14:textId="263F7830" w:rsidR="0075291D" w:rsidRPr="00252D2C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IP+04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566FDB" w14:textId="52435A15" w:rsidR="0075291D" w:rsidRPr="00D46D5C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798E60" w14:textId="195A1DCF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1D79AC" w14:paraId="4645B80C" w14:textId="77777777" w:rsidTr="001241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2B494EE" w14:textId="74EBE019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4C26093" w14:textId="733E28D2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FFFD9BE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75512F0D" w14:textId="1A3C4E9E" w:rsidR="001D79AC" w:rsidRPr="00B27792" w:rsidRDefault="00B27792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Остановк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6870E8B" w14:textId="6750F1F9" w:rsidR="001D79AC" w:rsidRPr="00D46D5C" w:rsidRDefault="007D450A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1D79AC" w14:paraId="38C2CC80" w14:textId="77777777" w:rsidTr="0012411C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9F2DB" w14:textId="6AD84B83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36AB46" w14:textId="5A7FF3FF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ZZZZ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5595F7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66F02F" w14:textId="08D7ACEB" w:rsidR="001D79AC" w:rsidRPr="00D46D5C" w:rsidRDefault="0012411C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Z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C19118C" w14:textId="77777777" w:rsidR="001D79AC" w:rsidRPr="00D46D5C" w:rsidRDefault="001D79AC" w:rsidP="007D450A">
            <w:pPr>
              <w:jc w:val="center"/>
              <w:rPr>
                <w:bCs/>
                <w:szCs w:val="14"/>
                <w:lang w:val="en-US"/>
              </w:rPr>
            </w:pPr>
          </w:p>
        </w:tc>
      </w:tr>
      <w:tr w:rsidR="001D79AC" w14:paraId="386AAC5B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FD7A6D" w14:textId="1FC9B882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4E5EAB" w14:textId="171B7461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YYYY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92B35E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F8078D" w14:textId="55117B87" w:rsidR="001D79AC" w:rsidRPr="00D46D5C" w:rsidRDefault="0012411C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Y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465D00" w14:textId="77777777" w:rsidR="001D79AC" w:rsidRPr="00D46D5C" w:rsidRDefault="001D79AC" w:rsidP="007D450A">
            <w:pPr>
              <w:jc w:val="center"/>
              <w:rPr>
                <w:bCs/>
                <w:szCs w:val="14"/>
                <w:lang w:val="en-US"/>
              </w:rPr>
            </w:pPr>
          </w:p>
        </w:tc>
      </w:tr>
      <w:tr w:rsidR="001D79AC" w14:paraId="0BEDF43A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E5FE13" w14:textId="67A3420F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50F6CC" w14:textId="648032C9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XXX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18A60F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A75EE6" w14:textId="1ABCC0D0" w:rsidR="001D79AC" w:rsidRPr="00D46D5C" w:rsidRDefault="0012411C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06209" w14:textId="77777777" w:rsidR="001D79AC" w:rsidRPr="00D46D5C" w:rsidRDefault="001D79AC" w:rsidP="007D450A">
            <w:pPr>
              <w:jc w:val="center"/>
              <w:rPr>
                <w:bCs/>
                <w:szCs w:val="14"/>
                <w:lang w:val="en-US"/>
              </w:rPr>
            </w:pPr>
          </w:p>
        </w:tc>
      </w:tr>
      <w:tr w:rsidR="001D79AC" w14:paraId="150817D0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DA0235" w14:textId="6DD70E34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9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E9361E0" w14:textId="3ED4907B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1D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EB82C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8C5C1A" w14:textId="563DAC13" w:rsidR="001D79AC" w:rsidRPr="00D46D5C" w:rsidRDefault="0012411C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B655D8" w14:textId="74EF5511" w:rsidR="001D79AC" w:rsidRPr="00763445" w:rsidRDefault="00763445" w:rsidP="007D450A">
            <w:pPr>
              <w:jc w:val="center"/>
              <w:rPr>
                <w:rFonts w:eastAsiaTheme="minorEastAsia"/>
                <w:bCs/>
                <w:szCs w:val="14"/>
                <w:lang w:eastAsia="zh-CN"/>
              </w:rPr>
            </w:pPr>
            <w:r>
              <w:rPr>
                <w:bCs/>
                <w:szCs w:val="14"/>
              </w:rPr>
              <w:t>7517 = 1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D5D</w:t>
            </w:r>
          </w:p>
        </w:tc>
      </w:tr>
      <w:tr w:rsidR="001D79AC" w14:paraId="0B8E469E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D96FEE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A807DA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4222EA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25A5B" w14:textId="371BABE3" w:rsidR="001D79AC" w:rsidRPr="00D46D5C" w:rsidRDefault="00FE62F6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 = f(X-1) – (f(Z)-1 + f(Y+1)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91058A" w14:textId="59080C74" w:rsidR="001D79AC" w:rsidRPr="00763445" w:rsidRDefault="001D79AC" w:rsidP="007D450A">
            <w:pPr>
              <w:jc w:val="center"/>
              <w:rPr>
                <w:bCs/>
                <w:szCs w:val="14"/>
              </w:rPr>
            </w:pPr>
          </w:p>
        </w:tc>
      </w:tr>
      <w:tr w:rsidR="001D79AC" w14:paraId="046C9D4F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DD35E5" w14:textId="1EA9BECA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C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6975FF" w14:textId="753A3B7C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E08F61" w14:textId="5EC1EA2A" w:rsidR="001D79AC" w:rsidRPr="009C2BAA" w:rsidRDefault="00865E5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9C2BAA">
              <w:rPr>
                <w:bCs/>
                <w:szCs w:val="14"/>
                <w:lang w:val="en-US"/>
              </w:rPr>
              <w:t>SP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E94A9E" w14:textId="4534CB2F" w:rsidR="001D79AC" w:rsidRPr="00517732" w:rsidRDefault="00517732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Загрузка элемен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E042BA" w14:textId="356A758E" w:rsidR="001D79AC" w:rsidRPr="00F86E7F" w:rsidRDefault="00F86E7F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Косв. относит. со смещ.</w:t>
            </w:r>
          </w:p>
        </w:tc>
      </w:tr>
      <w:tr w:rsidR="001D79AC" w14:paraId="1572276F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BE8322" w14:textId="4F8522CB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B95B90" w14:textId="5B0B806B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30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A5D3C" w14:textId="0F13AFA0" w:rsidR="001D79AC" w:rsidRPr="006716FB" w:rsidRDefault="00865E57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 xml:space="preserve">BPL </w:t>
            </w:r>
            <w:r w:rsidR="009C2BAA">
              <w:rPr>
                <w:bCs/>
                <w:szCs w:val="14"/>
                <w:lang w:val="en-US"/>
              </w:rPr>
              <w:t>IP+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D789EF" w14:textId="1527ECA1" w:rsidR="001D79AC" w:rsidRPr="00517732" w:rsidRDefault="00517732" w:rsidP="000C08A4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bCs/>
                <w:szCs w:val="14"/>
              </w:rPr>
              <w:t xml:space="preserve">Если </w:t>
            </w:r>
            <w:r w:rsidR="007C5992">
              <w:rPr>
                <w:bCs/>
                <w:szCs w:val="14"/>
                <w:lang w:val="en-US"/>
              </w:rPr>
              <w:t>&gt;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 xml:space="preserve"> 0, </w:t>
            </w:r>
            <w:r>
              <w:rPr>
                <w:rFonts w:eastAsiaTheme="minorEastAsia"/>
                <w:bCs/>
                <w:szCs w:val="14"/>
                <w:lang w:eastAsia="zh-CN"/>
              </w:rPr>
              <w:t xml:space="preserve">переход к </w:t>
            </w:r>
            <w:r>
              <w:rPr>
                <w:rFonts w:eastAsiaTheme="minorEastAsia" w:hint="eastAsia"/>
                <w:bCs/>
                <w:szCs w:val="14"/>
                <w:lang w:eastAsia="zh-CN"/>
              </w:rPr>
              <w:t>6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F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DD37D13" w14:textId="5E5F78CC" w:rsidR="001D79AC" w:rsidRPr="00F86E7F" w:rsidRDefault="00F86E7F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етвление, если +</w:t>
            </w:r>
          </w:p>
        </w:tc>
      </w:tr>
      <w:tr w:rsidR="001D79AC" w14:paraId="78B03A24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CDEE9" w14:textId="0B4AB649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A05FFF" w14:textId="41C8F0A8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0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8F7AD2" w14:textId="62262EE4" w:rsidR="001D79AC" w:rsidRDefault="00865E5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SUB </w:t>
            </w:r>
            <w:r w:rsidR="007D450A">
              <w:rPr>
                <w:bCs/>
                <w:szCs w:val="14"/>
                <w:lang w:val="en-US"/>
              </w:rPr>
              <w:t>IP+A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67CB8B" w14:textId="4CFF2C7A" w:rsidR="001D79AC" w:rsidRPr="00517732" w:rsidRDefault="00517732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Вычитаем </w:t>
            </w:r>
            <w:r>
              <w:rPr>
                <w:bCs/>
                <w:szCs w:val="14"/>
                <w:lang w:val="en-US"/>
              </w:rPr>
              <w:t>CONST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F853B5" w14:textId="09C4450E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517732" w14:paraId="1284CAAE" w14:textId="77777777" w:rsidTr="00BC6B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CF224CB" w14:textId="48C57CAB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F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07A3D44" w14:textId="4DC46E7D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2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C8D120D" w14:textId="6DE1DDCE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BMI 6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FA46FB" w14:textId="6CF39BAC" w:rsidR="00517732" w:rsidRPr="00517732" w:rsidRDefault="00517732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Если 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&lt;</w:t>
            </w:r>
            <w:r>
              <w:rPr>
                <w:bCs/>
                <w:szCs w:val="14"/>
              </w:rPr>
              <w:t xml:space="preserve">= </w:t>
            </w:r>
            <w:r w:rsidR="00685EB0">
              <w:rPr>
                <w:bCs/>
                <w:szCs w:val="14"/>
                <w:lang w:val="en-US"/>
              </w:rPr>
              <w:t>0</w:t>
            </w:r>
            <w:r>
              <w:rPr>
                <w:bCs/>
                <w:szCs w:val="14"/>
                <w:lang w:val="en-US"/>
              </w:rPr>
              <w:t xml:space="preserve">, </w:t>
            </w:r>
            <w:r>
              <w:rPr>
                <w:bCs/>
                <w:szCs w:val="14"/>
              </w:rPr>
              <w:t>переход к 6</w:t>
            </w:r>
            <w:r>
              <w:rPr>
                <w:rFonts w:eastAsiaTheme="minorEastAsia"/>
                <w:bCs/>
                <w:szCs w:val="14"/>
                <w:lang w:val="en-US" w:eastAsia="zh-CN"/>
              </w:rPr>
              <w:t>F</w:t>
            </w:r>
            <w:r>
              <w:rPr>
                <w:bCs/>
                <w:szCs w:val="1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E81BEE2" w14:textId="50A1DAAB" w:rsidR="00517732" w:rsidRPr="00F86E7F" w:rsidRDefault="00517732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етвление, если -</w:t>
            </w:r>
          </w:p>
        </w:tc>
      </w:tr>
      <w:tr w:rsidR="00517732" w14:paraId="0E8969CC" w14:textId="77777777" w:rsidTr="00BC6B0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E84231" w14:textId="0B027740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402EB7" w14:textId="4AF53A65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0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4CDEF3" w14:textId="0D072724" w:rsidR="00517732" w:rsidRDefault="00517732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BEQ 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11DA27" w14:textId="77777777" w:rsidR="00517732" w:rsidRPr="00D46D5C" w:rsidRDefault="00517732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EB0E1F" w14:textId="6E86606A" w:rsidR="00517732" w:rsidRPr="00F86E7F" w:rsidRDefault="00517732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етвление если =</w:t>
            </w:r>
          </w:p>
        </w:tc>
      </w:tr>
      <w:tr w:rsidR="001D79AC" w14:paraId="27EE27B6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80B7E4" w14:textId="3B1D9009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1B5B67" w14:textId="75680DF8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0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8E5363" w14:textId="4E4A3CA3" w:rsidR="001D79AC" w:rsidRDefault="009C2BA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ADD </w:t>
            </w:r>
            <w:r w:rsidR="007D450A">
              <w:rPr>
                <w:bCs/>
                <w:szCs w:val="14"/>
                <w:lang w:val="en-US"/>
              </w:rPr>
              <w:t>IP+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1D60E" w14:textId="2B19A0D2" w:rsidR="001D79AC" w:rsidRPr="00D46D5C" w:rsidRDefault="00947AB0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Прибавляем </w:t>
            </w:r>
            <w:r>
              <w:rPr>
                <w:bCs/>
                <w:szCs w:val="14"/>
                <w:lang w:val="en-US"/>
              </w:rPr>
              <w:t>CONST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1DAFCD" w14:textId="1F189C6A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75291D" w14:paraId="642CB5E5" w14:textId="77777777" w:rsidTr="00AB5DC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8E89CC" w14:textId="1D8FE68D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494567" w14:textId="626D65F2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F868A4" w14:textId="286852DC" w:rsidR="0075291D" w:rsidRPr="00865E57" w:rsidRDefault="0075291D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SL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D34ED1" w14:textId="20374494" w:rsidR="0075291D" w:rsidRPr="00947AB0" w:rsidRDefault="00947AB0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 xml:space="preserve">Умножаем на 4 и вычитаем </w:t>
            </w:r>
            <w:r>
              <w:rPr>
                <w:bCs/>
                <w:szCs w:val="14"/>
                <w:lang w:val="en-US"/>
              </w:rPr>
              <w:t>CONST</w:t>
            </w:r>
            <w:r w:rsidRPr="00947AB0">
              <w:rPr>
                <w:bCs/>
                <w:szCs w:val="1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838FB4" w14:textId="691A1F87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223027FC" w14:textId="77777777" w:rsidTr="004651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29E353" w14:textId="05DC879B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02E6E7" w14:textId="3F29EC2C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5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2612096" w14:textId="471D179B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SL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2BC6D9" w14:textId="77777777" w:rsidR="0075291D" w:rsidRPr="00D46D5C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78610E" w14:textId="51FC5BD3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75291D" w14:paraId="225A339E" w14:textId="77777777" w:rsidTr="0046515A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6242E" w14:textId="429E6BCA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A6A78C" w14:textId="426F51E7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0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764721" w14:textId="71824A0F" w:rsidR="0075291D" w:rsidRDefault="0075291D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UB IP+5</w:t>
            </w: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9396FF" w14:textId="77777777" w:rsidR="0075291D" w:rsidRPr="00D46D5C" w:rsidRDefault="0075291D" w:rsidP="000C08A4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F148C62" w14:textId="74CF9C17" w:rsidR="0075291D" w:rsidRPr="00D46D5C" w:rsidRDefault="0075291D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1D79AC" w14:paraId="4BDAE594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A21471" w14:textId="2EB55C96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FF6F5BC" w14:textId="7A31ECB2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E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03E2076" w14:textId="5743C5C0" w:rsidR="001D79AC" w:rsidRDefault="00865E5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JUMP </w:t>
            </w:r>
            <w:r w:rsidR="007D450A">
              <w:rPr>
                <w:bCs/>
                <w:szCs w:val="14"/>
                <w:lang w:val="en-US"/>
              </w:rPr>
              <w:t>IP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A702FC1" w14:textId="2EFECC56" w:rsidR="001D79AC" w:rsidRPr="00947AB0" w:rsidRDefault="00947AB0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Переход к 6</w:t>
            </w:r>
            <w:r>
              <w:rPr>
                <w:bCs/>
                <w:szCs w:val="14"/>
                <w:lang w:val="en-US"/>
              </w:rPr>
              <w:t>F</w:t>
            </w:r>
            <w:r>
              <w:rPr>
                <w:bCs/>
                <w:szCs w:val="1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E4AD58" w14:textId="0BF18C7B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1D79AC" w14:paraId="13848EDC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92BD62E" w14:textId="75406CC0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C45A15" w14:textId="3AAB58A4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C0BA63" w14:textId="7A219F52" w:rsidR="001D79AC" w:rsidRPr="007D450A" w:rsidRDefault="009C2BAA">
            <w:pPr>
              <w:jc w:val="center"/>
              <w:rPr>
                <w:rFonts w:eastAsiaTheme="minorEastAsia"/>
                <w:bCs/>
                <w:szCs w:val="14"/>
                <w:lang w:eastAsia="zh-CN"/>
              </w:rPr>
            </w:pPr>
            <w:r>
              <w:rPr>
                <w:bCs/>
                <w:szCs w:val="14"/>
                <w:lang w:val="en-US"/>
              </w:rPr>
              <w:t xml:space="preserve">LD </w:t>
            </w:r>
            <w:r w:rsidR="007D450A">
              <w:rPr>
                <w:rFonts w:eastAsiaTheme="minorEastAsia"/>
                <w:bCs/>
                <w:szCs w:val="14"/>
                <w:lang w:val="en-US" w:eastAsia="zh-CN"/>
              </w:rPr>
              <w:t>IP+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BB2B07" w14:textId="56295441" w:rsidR="001D79AC" w:rsidRPr="00D46D5C" w:rsidRDefault="00947AB0" w:rsidP="000C08A4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Загрузка </w:t>
            </w:r>
            <w:r>
              <w:rPr>
                <w:bCs/>
                <w:szCs w:val="14"/>
                <w:lang w:val="en-US"/>
              </w:rPr>
              <w:t>CONST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6E74D2" w14:textId="3DBB780C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1D79AC" w14:paraId="64F9CAC9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CEC050" w14:textId="71385736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B485BF" w14:textId="10A0EE3B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C0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7BAB35" w14:textId="5FCA3942" w:rsidR="001D79AC" w:rsidRPr="009C2BAA" w:rsidRDefault="009C2BAA">
            <w:pPr>
              <w:jc w:val="center"/>
              <w:rPr>
                <w:rFonts w:eastAsiaTheme="minorEastAsia"/>
                <w:bCs/>
                <w:szCs w:val="14"/>
                <w:lang w:val="en-US" w:eastAsia="zh-CN"/>
              </w:rPr>
            </w:pPr>
            <w:r>
              <w:rPr>
                <w:rFonts w:eastAsiaTheme="minorEastAsia"/>
                <w:bCs/>
                <w:szCs w:val="14"/>
                <w:lang w:val="en-US" w:eastAsia="zh-CN"/>
              </w:rPr>
              <w:t xml:space="preserve">ST </w:t>
            </w:r>
            <w:r w:rsidR="007D450A">
              <w:rPr>
                <w:rFonts w:eastAsiaTheme="minorEastAsia"/>
                <w:bCs/>
                <w:szCs w:val="14"/>
                <w:lang w:val="en-US" w:eastAsia="zh-CN"/>
              </w:rPr>
              <w:t>SP+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63DA49" w14:textId="7AD4538A" w:rsidR="001D79AC" w:rsidRPr="00947AB0" w:rsidRDefault="00947AB0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Сохранение результат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B9E7AE" w14:textId="342B0CF4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Косв. относит. со смещ.</w:t>
            </w:r>
          </w:p>
        </w:tc>
      </w:tr>
      <w:tr w:rsidR="001D79AC" w14:paraId="4ED47845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4717DC" w14:textId="4779DF3C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6B3ADA" w14:textId="75A6138F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A0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BD6E32" w14:textId="170DEFE6" w:rsidR="001D79AC" w:rsidRPr="007D450A" w:rsidRDefault="00865E57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E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396C6C" w14:textId="644B1EA5" w:rsidR="001D79AC" w:rsidRPr="00947AB0" w:rsidRDefault="00947AB0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Возврат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015988" w14:textId="7BCA2886" w:rsidR="001D79AC" w:rsidRPr="00D46D5C" w:rsidRDefault="00F86E7F" w:rsidP="007D450A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1D79AC" w14:paraId="6F4B4673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3F62CB" w14:textId="69B06D49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BE07F9" w14:textId="630BF1DB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10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44A99B" w14:textId="6D2DBBE3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2B8A74" w14:textId="43E081DA" w:rsidR="001D79AC" w:rsidRPr="00517732" w:rsidRDefault="00517732" w:rsidP="000C08A4">
            <w:pPr>
              <w:jc w:val="center"/>
              <w:rPr>
                <w:rFonts w:eastAsiaTheme="minorEastAsia"/>
                <w:bCs/>
                <w:szCs w:val="14"/>
                <w:lang w:eastAsia="zh-CN"/>
              </w:rPr>
            </w:pPr>
            <w:r>
              <w:rPr>
                <w:bCs/>
                <w:szCs w:val="14"/>
                <w:lang w:val="en-US"/>
              </w:rPr>
              <w:t>CONST</w:t>
            </w:r>
            <w:r>
              <w:rPr>
                <w:bCs/>
                <w:szCs w:val="1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6B7A9B" w14:textId="23CD75FF" w:rsidR="001D79AC" w:rsidRPr="00F86E7F" w:rsidRDefault="00517732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=-3831</w:t>
            </w:r>
          </w:p>
        </w:tc>
      </w:tr>
      <w:tr w:rsidR="001D79AC" w14:paraId="6C61F98A" w14:textId="77777777" w:rsidTr="0044671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B0F7D" w14:textId="0EA74C46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F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3E2C84" w14:textId="71DD44E4" w:rsidR="001D79AC" w:rsidRDefault="00A62B8E">
            <w:pPr>
              <w:jc w:val="center"/>
              <w:rPr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06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3E9254" w14:textId="77777777" w:rsidR="001D79AC" w:rsidRDefault="001D79AC">
            <w:pPr>
              <w:jc w:val="center"/>
              <w:rPr>
                <w:bCs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807A35" w14:textId="16E2633C" w:rsidR="001D79AC" w:rsidRPr="00517732" w:rsidRDefault="0075291D" w:rsidP="000C08A4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CONST</w:t>
            </w:r>
            <w:r w:rsidR="00517732">
              <w:rPr>
                <w:bCs/>
                <w:szCs w:val="1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DD06FD" w14:textId="3E7181D7" w:rsidR="001D79AC" w:rsidRPr="00517732" w:rsidRDefault="00517732" w:rsidP="007D450A">
            <w:pPr>
              <w:jc w:val="center"/>
              <w:rPr>
                <w:bCs/>
                <w:szCs w:val="14"/>
              </w:rPr>
            </w:pPr>
            <w:r>
              <w:rPr>
                <w:bCs/>
                <w:szCs w:val="14"/>
              </w:rPr>
              <w:t>=102</w:t>
            </w:r>
          </w:p>
        </w:tc>
      </w:tr>
    </w:tbl>
    <w:p w14:paraId="620C30B0" w14:textId="73F80EE0" w:rsidR="00E3496E" w:rsidRPr="002C6FE5" w:rsidRDefault="00D46D5C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AC</w:t>
      </w:r>
      <w:r w:rsidRPr="002C6FE5">
        <w:rPr>
          <w:rFonts w:asciiTheme="majorHAnsi" w:hAnsiTheme="majorHAnsi" w:cstheme="majorHAnsi"/>
          <w:sz w:val="28"/>
          <w:szCs w:val="28"/>
        </w:rPr>
        <w:t xml:space="preserve">* - </w:t>
      </w:r>
      <w:r>
        <w:rPr>
          <w:rFonts w:asciiTheme="majorHAnsi" w:hAnsiTheme="majorHAnsi" w:cstheme="majorHAnsi"/>
          <w:sz w:val="28"/>
          <w:szCs w:val="28"/>
        </w:rPr>
        <w:t>аккумулятор</w:t>
      </w:r>
    </w:p>
    <w:p w14:paraId="1412B686" w14:textId="2CC882D8" w:rsidR="00685EB0" w:rsidRPr="00685EB0" w:rsidRDefault="007C5992" w:rsidP="00236521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-3831</w:t>
      </w:r>
      <w:r w:rsidR="008667E0">
        <w:rPr>
          <w:rFonts w:asciiTheme="majorHAnsi" w:hAnsiTheme="majorHAnsi" w:cstheme="majorHAnsi"/>
          <w:sz w:val="28"/>
          <w:szCs w:val="28"/>
          <w:lang w:val="en-US"/>
        </w:rPr>
        <w:t xml:space="preserve">, x &gt; </w:t>
      </w:r>
      <w:r w:rsidR="00E93B5B">
        <w:rPr>
          <w:rFonts w:asciiTheme="majorHAnsi" w:hAnsiTheme="majorHAnsi" w:cstheme="majorHAnsi"/>
          <w:sz w:val="28"/>
          <w:szCs w:val="28"/>
          <w:lang w:val="en-US"/>
        </w:rPr>
        <w:t>0</w:t>
      </w:r>
      <w:r w:rsidR="00236521">
        <w:rPr>
          <w:rFonts w:asciiTheme="majorHAnsi" w:hAnsiTheme="majorHAnsi" w:cstheme="majorHAnsi"/>
          <w:sz w:val="28"/>
          <w:szCs w:val="28"/>
          <w:lang w:val="en-US"/>
        </w:rPr>
        <w:t>, x &lt;= -3831</w:t>
      </w:r>
    </w:p>
    <w:p w14:paraId="7C52A49B" w14:textId="79D79F7F" w:rsidR="008667E0" w:rsidRPr="00685EB0" w:rsidRDefault="007C5992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Pr="00685EB0">
        <w:rPr>
          <w:rFonts w:asciiTheme="majorHAnsi" w:hAnsiTheme="majorHAnsi" w:cstheme="majorHAnsi"/>
          <w:sz w:val="28"/>
          <w:szCs w:val="28"/>
        </w:rPr>
        <w:t>*4-102</w:t>
      </w:r>
      <w:r w:rsidR="008667E0" w:rsidRPr="00DB001D">
        <w:rPr>
          <w:rFonts w:asciiTheme="majorHAnsi" w:hAnsiTheme="majorHAnsi" w:cstheme="majorHAnsi"/>
          <w:sz w:val="28"/>
          <w:szCs w:val="28"/>
        </w:rPr>
        <w:t xml:space="preserve">, </w:t>
      </w:r>
      <w:r w:rsidR="00236521">
        <w:rPr>
          <w:rFonts w:asciiTheme="majorHAnsi" w:hAnsiTheme="majorHAnsi" w:cstheme="majorHAnsi"/>
          <w:sz w:val="28"/>
          <w:szCs w:val="28"/>
          <w:lang w:val="en-US"/>
        </w:rPr>
        <w:t xml:space="preserve">-3831 &lt; </w:t>
      </w:r>
      <w:r w:rsidR="00E93B5B"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E93B5B" w:rsidRPr="00685EB0">
        <w:rPr>
          <w:rFonts w:asciiTheme="majorHAnsi" w:hAnsiTheme="majorHAnsi" w:cstheme="majorHAnsi"/>
          <w:sz w:val="28"/>
          <w:szCs w:val="28"/>
        </w:rPr>
        <w:t xml:space="preserve"> &lt;</w:t>
      </w:r>
      <w:r w:rsidRPr="00685EB0">
        <w:rPr>
          <w:rFonts w:asciiTheme="majorHAnsi" w:hAnsiTheme="majorHAnsi" w:cstheme="majorHAnsi"/>
          <w:sz w:val="28"/>
          <w:szCs w:val="28"/>
        </w:rPr>
        <w:t>=</w:t>
      </w:r>
      <w:r w:rsidR="00E93B5B" w:rsidRPr="00685EB0">
        <w:rPr>
          <w:rFonts w:asciiTheme="majorHAnsi" w:hAnsiTheme="majorHAnsi" w:cstheme="majorHAnsi"/>
          <w:sz w:val="28"/>
          <w:szCs w:val="28"/>
        </w:rPr>
        <w:t xml:space="preserve"> 0</w:t>
      </w:r>
    </w:p>
    <w:p w14:paraId="088CDC3C" w14:textId="0E8A0FCC" w:rsidR="00C50B58" w:rsidRPr="00DB001D" w:rsidRDefault="00D46D5C" w:rsidP="00DB001D">
      <w:pPr>
        <w:pStyle w:val="1"/>
        <w:rPr>
          <w:rFonts w:cstheme="majorHAnsi"/>
          <w:b/>
          <w:bCs/>
          <w:color w:val="000000" w:themeColor="text1"/>
        </w:rPr>
      </w:pPr>
      <w:bookmarkStart w:id="1" w:name="_Toc127327028"/>
      <w:r w:rsidRPr="00BB72E8">
        <w:rPr>
          <w:rFonts w:cstheme="majorHAnsi"/>
          <w:b/>
          <w:bCs/>
          <w:color w:val="000000" w:themeColor="text1"/>
        </w:rPr>
        <w:lastRenderedPageBreak/>
        <w:t>Описан</w:t>
      </w:r>
      <w:bookmarkEnd w:id="1"/>
      <w:r w:rsidR="00DB001D">
        <w:rPr>
          <w:rFonts w:cstheme="majorHAnsi"/>
          <w:b/>
          <w:bCs/>
          <w:color w:val="000000" w:themeColor="text1"/>
        </w:rPr>
        <w:t>ие программы</w:t>
      </w:r>
    </w:p>
    <w:p w14:paraId="73A42326" w14:textId="25D797AE" w:rsidR="00BB72E8" w:rsidRPr="00BB72E8" w:rsidRDefault="00BB72E8" w:rsidP="00D46D5C">
      <w:pPr>
        <w:spacing w:after="0"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BB72E8">
        <w:rPr>
          <w:rFonts w:asciiTheme="majorHAnsi" w:hAnsiTheme="majorHAnsi" w:cstheme="majorHAnsi"/>
          <w:b/>
          <w:bCs/>
          <w:sz w:val="28"/>
          <w:szCs w:val="28"/>
        </w:rPr>
        <w:t>Назначение:</w:t>
      </w:r>
    </w:p>
    <w:p w14:paraId="446A22B6" w14:textId="00BC7FD1" w:rsidR="00BB72E8" w:rsidRPr="00947AB0" w:rsidRDefault="00947AB0" w:rsidP="00E3496E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Нахождение значения функции </w:t>
      </w:r>
      <w:r w:rsidRPr="00947AB0">
        <w:rPr>
          <w:rFonts w:asciiTheme="majorHAnsi" w:hAnsiTheme="majorHAnsi" w:cstheme="majorHAnsi"/>
          <w:sz w:val="28"/>
          <w:szCs w:val="28"/>
        </w:rPr>
        <w:t xml:space="preserve">R = f(X-1) – (f(Z)-1 + f(Y+1)) = </w:t>
      </w:r>
    </w:p>
    <w:p w14:paraId="03AC249F" w14:textId="09C950D1" w:rsidR="00947AB0" w:rsidRPr="009B298D" w:rsidRDefault="00947AB0" w:rsidP="00E3496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= f(X-1) – f(Z) – f(Y+1) + 1</w:t>
      </w:r>
    </w:p>
    <w:p w14:paraId="0B2E0E83" w14:textId="024B3A44" w:rsidR="00314EB4" w:rsidRPr="00947AB0" w:rsidRDefault="00236521" w:rsidP="00E3496E">
      <w:pPr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06FF40" wp14:editId="4FCB41C4">
            <wp:extent cx="5940425" cy="4655820"/>
            <wp:effectExtent l="0" t="0" r="3175" b="0"/>
            <wp:docPr id="213755447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55447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AA14" w14:textId="77777777" w:rsidR="00FA2801" w:rsidRPr="00C50B58" w:rsidRDefault="00FA2801" w:rsidP="00FA2801">
      <w:pPr>
        <w:spacing w:line="240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C50B58">
        <w:rPr>
          <w:rFonts w:asciiTheme="majorHAnsi" w:hAnsiTheme="majorHAnsi" w:cstheme="majorHAnsi"/>
          <w:b/>
          <w:bCs/>
          <w:sz w:val="28"/>
          <w:szCs w:val="28"/>
        </w:rPr>
        <w:t>Область представления:</w:t>
      </w:r>
    </w:p>
    <w:p w14:paraId="1C40981C" w14:textId="3D1DCFDA" w:rsidR="00FA2801" w:rsidRPr="00DB38F4" w:rsidRDefault="00C50B58" w:rsidP="00FA2801">
      <w:pPr>
        <w:spacing w:line="240" w:lineRule="auto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>X</w:t>
      </w:r>
      <w:r w:rsidR="00FA2801" w:rsidRPr="00DB38F4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Y</w:t>
      </w:r>
      <w:r w:rsidRPr="00DB38F4">
        <w:rPr>
          <w:rFonts w:asciiTheme="majorHAnsi" w:hAnsiTheme="majorHAnsi" w:cstheme="majorHAnsi"/>
          <w:sz w:val="28"/>
          <w:szCs w:val="28"/>
        </w:rPr>
        <w:t xml:space="preserve">, </w:t>
      </w:r>
      <w:r w:rsidR="00DB38F4">
        <w:rPr>
          <w:rFonts w:asciiTheme="majorHAnsi" w:hAnsiTheme="majorHAnsi" w:cstheme="majorHAnsi"/>
          <w:sz w:val="28"/>
          <w:szCs w:val="28"/>
          <w:lang w:val="en-US"/>
        </w:rPr>
        <w:t>Z</w:t>
      </w:r>
      <w:r w:rsidRPr="00DB38F4"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en-US"/>
        </w:rPr>
        <w:t>R</w:t>
      </w:r>
      <w:r w:rsidR="00DB38F4" w:rsidRPr="00DB38F4">
        <w:rPr>
          <w:rFonts w:asciiTheme="majorHAnsi" w:hAnsiTheme="majorHAnsi" w:cstheme="majorHAnsi"/>
          <w:sz w:val="28"/>
          <w:szCs w:val="28"/>
        </w:rPr>
        <w:t xml:space="preserve">, </w:t>
      </w:r>
      <w:r w:rsidR="00DB38F4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="00DB38F4" w:rsidRPr="00DB38F4">
        <w:rPr>
          <w:rFonts w:asciiTheme="majorHAnsi" w:hAnsiTheme="majorHAnsi" w:cstheme="majorHAnsi"/>
          <w:sz w:val="28"/>
          <w:szCs w:val="28"/>
        </w:rPr>
        <w:t xml:space="preserve">1, </w:t>
      </w:r>
      <w:r w:rsidR="00DB38F4">
        <w:rPr>
          <w:rFonts w:asciiTheme="majorHAnsi" w:hAnsiTheme="majorHAnsi" w:cstheme="majorHAnsi"/>
          <w:sz w:val="28"/>
          <w:szCs w:val="28"/>
          <w:lang w:val="en-US"/>
        </w:rPr>
        <w:t>CONST</w:t>
      </w:r>
      <w:r w:rsidR="00DB38F4" w:rsidRPr="00DB38F4">
        <w:rPr>
          <w:rFonts w:asciiTheme="majorHAnsi" w:hAnsiTheme="majorHAnsi" w:cstheme="majorHAnsi"/>
          <w:sz w:val="28"/>
          <w:szCs w:val="28"/>
        </w:rPr>
        <w:t>2</w:t>
      </w:r>
      <w:r w:rsidR="00FA2801" w:rsidRPr="00DB38F4">
        <w:rPr>
          <w:rFonts w:asciiTheme="majorHAnsi" w:hAnsiTheme="majorHAnsi" w:cstheme="majorHAnsi"/>
          <w:sz w:val="28"/>
          <w:szCs w:val="28"/>
        </w:rPr>
        <w:t xml:space="preserve"> </w:t>
      </w:r>
      <w:r w:rsidR="00DB38F4" w:rsidRPr="00DB38F4">
        <w:rPr>
          <w:rFonts w:asciiTheme="majorHAnsi" w:hAnsiTheme="majorHAnsi" w:cstheme="majorHAnsi"/>
          <w:sz w:val="28"/>
          <w:szCs w:val="28"/>
        </w:rPr>
        <w:t>–</w:t>
      </w:r>
      <w:r w:rsidR="00FA2801" w:rsidRPr="00DB38F4">
        <w:rPr>
          <w:rFonts w:asciiTheme="majorHAnsi" w:hAnsiTheme="majorHAnsi" w:cstheme="majorHAnsi"/>
          <w:sz w:val="28"/>
          <w:szCs w:val="28"/>
        </w:rPr>
        <w:t xml:space="preserve"> </w:t>
      </w:r>
      <w:r w:rsidR="00DB38F4">
        <w:rPr>
          <w:rFonts w:asciiTheme="majorHAnsi" w:hAnsiTheme="majorHAnsi" w:cstheme="majorHAnsi"/>
          <w:sz w:val="28"/>
          <w:szCs w:val="28"/>
        </w:rPr>
        <w:t>целые</w:t>
      </w:r>
      <w:r w:rsidR="00DB38F4" w:rsidRPr="00DB38F4">
        <w:rPr>
          <w:rFonts w:asciiTheme="majorHAnsi" w:hAnsiTheme="majorHAnsi" w:cstheme="majorHAnsi"/>
          <w:sz w:val="28"/>
          <w:szCs w:val="28"/>
        </w:rPr>
        <w:t xml:space="preserve"> 16-</w:t>
      </w:r>
      <w:r w:rsidR="00DB38F4">
        <w:rPr>
          <w:rFonts w:asciiTheme="majorHAnsi" w:hAnsiTheme="majorHAnsi" w:cstheme="majorHAnsi"/>
          <w:sz w:val="28"/>
          <w:szCs w:val="28"/>
        </w:rPr>
        <w:t>ричные</w:t>
      </w:r>
      <w:r w:rsidR="00DB38F4" w:rsidRPr="00DB38F4">
        <w:rPr>
          <w:rFonts w:asciiTheme="majorHAnsi" w:hAnsiTheme="majorHAnsi" w:cstheme="majorHAnsi"/>
          <w:sz w:val="28"/>
          <w:szCs w:val="28"/>
        </w:rPr>
        <w:t xml:space="preserve"> </w:t>
      </w:r>
      <w:r w:rsidR="00DB38F4">
        <w:rPr>
          <w:rFonts w:asciiTheme="majorHAnsi" w:hAnsiTheme="majorHAnsi" w:cstheme="majorHAnsi"/>
          <w:sz w:val="28"/>
          <w:szCs w:val="28"/>
        </w:rPr>
        <w:t>числа в доп. коде</w:t>
      </w:r>
    </w:p>
    <w:p w14:paraId="46741380" w14:textId="5AEE7CBC" w:rsidR="00FA2801" w:rsidRPr="009C4495" w:rsidRDefault="00FA2801" w:rsidP="00FA2801">
      <w:pPr>
        <w:rPr>
          <w:rFonts w:asciiTheme="majorHAnsi" w:hAnsiTheme="majorHAnsi" w:cstheme="majorHAnsi"/>
          <w:b/>
          <w:bCs/>
          <w:sz w:val="28"/>
          <w:szCs w:val="28"/>
        </w:rPr>
      </w:pPr>
      <w:bookmarkStart w:id="2" w:name="_Toc119597868"/>
      <w:r w:rsidRPr="003310C6">
        <w:rPr>
          <w:rFonts w:asciiTheme="majorHAnsi" w:hAnsiTheme="majorHAnsi" w:cstheme="majorHAnsi"/>
          <w:b/>
          <w:bCs/>
          <w:sz w:val="28"/>
          <w:szCs w:val="28"/>
        </w:rPr>
        <w:t>Область допустимых значений</w:t>
      </w:r>
      <w:bookmarkEnd w:id="2"/>
      <w:r w:rsidR="003310C6" w:rsidRPr="009C4495">
        <w:rPr>
          <w:rFonts w:asciiTheme="majorHAnsi" w:hAnsiTheme="majorHAnsi" w:cstheme="majorHAnsi"/>
          <w:b/>
          <w:bCs/>
          <w:sz w:val="28"/>
          <w:szCs w:val="28"/>
        </w:rPr>
        <w:t>:</w:t>
      </w:r>
    </w:p>
    <w:p w14:paraId="6F193E15" w14:textId="7A65D775" w:rsidR="00DB001D" w:rsidRPr="00DB38F4" w:rsidRDefault="00DB001D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</w:t>
      </w:r>
      <w:r w:rsidRPr="00DB001D">
        <w:rPr>
          <w:rFonts w:asciiTheme="majorHAnsi" w:hAnsiTheme="majorHAnsi" w:cstheme="majorHAnsi"/>
          <w:color w:val="212529"/>
          <w:sz w:val="28"/>
          <w:szCs w:val="28"/>
          <w:vertAlign w:val="subscript"/>
          <w:lang w:val="en-US"/>
        </w:rPr>
        <w:t>min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 xml:space="preserve"> = -</w:t>
      </w:r>
      <w:r w:rsidR="00236521">
        <w:rPr>
          <w:rFonts w:asciiTheme="majorHAnsi" w:hAnsiTheme="majorHAnsi" w:cstheme="majorHAnsi"/>
          <w:color w:val="212529"/>
          <w:sz w:val="28"/>
          <w:szCs w:val="28"/>
        </w:rPr>
        <w:t>15422</w:t>
      </w:r>
    </w:p>
    <w:p w14:paraId="1A21E6ED" w14:textId="7F4EC8A7" w:rsidR="00DB001D" w:rsidRPr="00236521" w:rsidRDefault="00DB001D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</w:t>
      </w:r>
      <w:r w:rsidRPr="00DB001D">
        <w:rPr>
          <w:rFonts w:asciiTheme="majorHAnsi" w:hAnsiTheme="majorHAnsi" w:cstheme="majorHAnsi"/>
          <w:color w:val="212529"/>
          <w:sz w:val="28"/>
          <w:szCs w:val="28"/>
          <w:vertAlign w:val="subscript"/>
          <w:lang w:val="en-US"/>
        </w:rPr>
        <w:t>max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 xml:space="preserve"> = </w:t>
      </w:r>
      <w:r w:rsidR="00236521">
        <w:rPr>
          <w:rFonts w:asciiTheme="majorHAnsi" w:hAnsiTheme="majorHAnsi" w:cstheme="majorHAnsi"/>
          <w:color w:val="212529"/>
          <w:sz w:val="28"/>
          <w:szCs w:val="28"/>
        </w:rPr>
        <w:t>-102</w:t>
      </w:r>
    </w:p>
    <w:p w14:paraId="79469A71" w14:textId="608E5B95" w:rsidR="00820B76" w:rsidRPr="00236521" w:rsidRDefault="00DB38F4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Значит, -</w:t>
      </w:r>
      <w:r w:rsidR="00236521">
        <w:rPr>
          <w:rFonts w:asciiTheme="majorHAnsi" w:hAnsiTheme="majorHAnsi" w:cstheme="majorHAnsi"/>
          <w:color w:val="212529"/>
          <w:sz w:val="28"/>
          <w:szCs w:val="28"/>
        </w:rPr>
        <w:t>15422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>&lt;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=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f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>(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x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>)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DB38F4">
        <w:rPr>
          <w:rFonts w:asciiTheme="majorHAnsi" w:hAnsiTheme="majorHAnsi" w:cstheme="majorHAnsi"/>
          <w:color w:val="212529"/>
          <w:sz w:val="28"/>
          <w:szCs w:val="28"/>
        </w:rPr>
        <w:t>&lt;</w:t>
      </w:r>
      <w:r w:rsidR="00A301FF" w:rsidRPr="00236521">
        <w:rPr>
          <w:rFonts w:asciiTheme="majorHAnsi" w:hAnsiTheme="majorHAnsi" w:cstheme="majorHAnsi"/>
          <w:color w:val="212529"/>
          <w:sz w:val="28"/>
          <w:szCs w:val="28"/>
        </w:rPr>
        <w:t>=</w:t>
      </w:r>
      <w:r w:rsidR="00A301FF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236521">
        <w:rPr>
          <w:rFonts w:asciiTheme="majorHAnsi" w:hAnsiTheme="majorHAnsi" w:cstheme="majorHAnsi"/>
          <w:color w:val="212529"/>
          <w:sz w:val="28"/>
          <w:szCs w:val="28"/>
        </w:rPr>
        <w:t>-102</w:t>
      </w:r>
    </w:p>
    <w:p w14:paraId="3A0DC7A9" w14:textId="579A196A" w:rsidR="00DB38F4" w:rsidRDefault="00DB38F4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Минимально можно получить:</w:t>
      </w:r>
    </w:p>
    <w:p w14:paraId="4DCDCECC" w14:textId="7B05E89D" w:rsidR="00DB38F4" w:rsidRPr="00A301FF" w:rsidRDefault="00DB38F4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R</w:t>
      </w:r>
      <w:r w:rsidRPr="00DB38F4">
        <w:rPr>
          <w:rFonts w:asciiTheme="majorHAnsi" w:hAnsiTheme="majorHAnsi" w:cstheme="majorHAnsi"/>
          <w:color w:val="212529"/>
          <w:sz w:val="28"/>
          <w:szCs w:val="28"/>
          <w:vertAlign w:val="subscript"/>
          <w:lang w:val="en-US"/>
        </w:rPr>
        <w:t>min</w:t>
      </w:r>
      <w:r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= </w:t>
      </w:r>
      <w:r w:rsidR="00181FB6" w:rsidRPr="006B36E7">
        <w:rPr>
          <w:rFonts w:asciiTheme="majorHAnsi" w:hAnsiTheme="majorHAnsi" w:cstheme="majorHAnsi"/>
          <w:color w:val="212529"/>
          <w:sz w:val="28"/>
          <w:szCs w:val="28"/>
        </w:rPr>
        <w:t>–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15422</w:t>
      </w:r>
      <w:r w:rsidR="006B36E7"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– 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-102</w:t>
      </w:r>
      <w:r w:rsidR="006B36E7"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– 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-102</w:t>
      </w:r>
      <w:r w:rsidR="006B36E7"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+ 1 = -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15217</w:t>
      </w:r>
    </w:p>
    <w:p w14:paraId="29099079" w14:textId="6F54063D" w:rsidR="00DB38F4" w:rsidRPr="00DB38F4" w:rsidRDefault="00DB38F4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Максимально можно получить:</w:t>
      </w:r>
    </w:p>
    <w:p w14:paraId="44C761E6" w14:textId="0257DAAC" w:rsidR="008D3FBC" w:rsidRPr="00181FB6" w:rsidRDefault="006B36E7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lastRenderedPageBreak/>
        <w:t>R</w:t>
      </w:r>
      <w:r w:rsidRPr="006B36E7">
        <w:rPr>
          <w:rFonts w:asciiTheme="majorHAnsi" w:hAnsiTheme="majorHAnsi" w:cstheme="majorHAnsi"/>
          <w:color w:val="212529"/>
          <w:sz w:val="28"/>
          <w:szCs w:val="28"/>
          <w:vertAlign w:val="subscript"/>
          <w:lang w:val="en-US"/>
        </w:rPr>
        <w:t>max</w:t>
      </w:r>
      <w:r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= 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-102</w:t>
      </w:r>
      <w:r w:rsidR="00A301FF" w:rsidRPr="00181FB6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- - 15422 - - 15422</w:t>
      </w:r>
      <w:r w:rsidRPr="006B36E7">
        <w:rPr>
          <w:rFonts w:asciiTheme="majorHAnsi" w:hAnsiTheme="majorHAnsi" w:cstheme="majorHAnsi"/>
          <w:color w:val="212529"/>
          <w:sz w:val="28"/>
          <w:szCs w:val="28"/>
        </w:rPr>
        <w:t xml:space="preserve"> + 1 = </w:t>
      </w:r>
      <w:r w:rsidR="00181FB6">
        <w:rPr>
          <w:rFonts w:asciiTheme="majorHAnsi" w:hAnsiTheme="majorHAnsi" w:cstheme="majorHAnsi"/>
          <w:color w:val="212529"/>
          <w:sz w:val="28"/>
          <w:szCs w:val="28"/>
        </w:rPr>
        <w:t>30743</w:t>
      </w:r>
    </w:p>
    <w:p w14:paraId="6D436C88" w14:textId="77777777" w:rsidR="00862439" w:rsidRPr="00E93B5B" w:rsidRDefault="00862439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0FDD556B" w14:textId="77777777" w:rsidR="00862439" w:rsidRDefault="00862439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01B8BCF6" w14:textId="77777777" w:rsidR="00862439" w:rsidRDefault="00862439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5A5765C5" w14:textId="77777777" w:rsidR="00862439" w:rsidRDefault="00862439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12CFF733" w14:textId="77777777" w:rsidR="00862439" w:rsidRDefault="00862439" w:rsidP="00BD75DE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</w:p>
    <w:p w14:paraId="21471254" w14:textId="509AD7D0" w:rsidR="00820B76" w:rsidRDefault="00820B76" w:rsidP="00820B76">
      <w:pPr>
        <w:pStyle w:val="1"/>
        <w:rPr>
          <w:rFonts w:cstheme="majorHAnsi"/>
          <w:b/>
          <w:bCs/>
          <w:color w:val="000000" w:themeColor="text1"/>
        </w:rPr>
      </w:pPr>
      <w:r w:rsidRPr="00820B76">
        <w:rPr>
          <w:rFonts w:cstheme="majorHAnsi"/>
          <w:b/>
          <w:bCs/>
          <w:color w:val="000000" w:themeColor="text1"/>
        </w:rPr>
        <w:t>Трассировка</w:t>
      </w:r>
    </w:p>
    <w:tbl>
      <w:tblPr>
        <w:tblStyle w:val="a7"/>
        <w:tblW w:w="0" w:type="auto"/>
        <w:tblInd w:w="-1139" w:type="dxa"/>
        <w:tblLook w:val="04A0" w:firstRow="1" w:lastRow="0" w:firstColumn="1" w:lastColumn="0" w:noHBand="0" w:noVBand="1"/>
      </w:tblPr>
      <w:tblGrid>
        <w:gridCol w:w="786"/>
        <w:gridCol w:w="1108"/>
        <w:gridCol w:w="784"/>
        <w:gridCol w:w="909"/>
        <w:gridCol w:w="684"/>
        <w:gridCol w:w="840"/>
        <w:gridCol w:w="682"/>
        <w:gridCol w:w="815"/>
        <w:gridCol w:w="840"/>
        <w:gridCol w:w="669"/>
        <w:gridCol w:w="830"/>
        <w:gridCol w:w="697"/>
        <w:gridCol w:w="840"/>
      </w:tblGrid>
      <w:tr w:rsidR="000464C8" w14:paraId="12170EAA" w14:textId="77777777" w:rsidTr="00636A85">
        <w:tc>
          <w:tcPr>
            <w:tcW w:w="850" w:type="dxa"/>
          </w:tcPr>
          <w:p w14:paraId="46C315E4" w14:textId="58671EFA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1277" w:type="dxa"/>
          </w:tcPr>
          <w:p w14:paraId="452B9FE6" w14:textId="15448591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  <w:tc>
          <w:tcPr>
            <w:tcW w:w="850" w:type="dxa"/>
          </w:tcPr>
          <w:p w14:paraId="35A20CC1" w14:textId="7D185C15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IP</w:t>
            </w:r>
          </w:p>
        </w:tc>
        <w:tc>
          <w:tcPr>
            <w:tcW w:w="963" w:type="dxa"/>
          </w:tcPr>
          <w:p w14:paraId="24D0058E" w14:textId="2BD3FE4D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R</w:t>
            </w:r>
          </w:p>
        </w:tc>
        <w:tc>
          <w:tcPr>
            <w:tcW w:w="692" w:type="dxa"/>
          </w:tcPr>
          <w:p w14:paraId="5B71F053" w14:textId="7F480704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R</w:t>
            </w:r>
          </w:p>
        </w:tc>
        <w:tc>
          <w:tcPr>
            <w:tcW w:w="784" w:type="dxa"/>
          </w:tcPr>
          <w:p w14:paraId="3D1D94E4" w14:textId="4951551B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R</w:t>
            </w:r>
          </w:p>
        </w:tc>
        <w:tc>
          <w:tcPr>
            <w:tcW w:w="705" w:type="dxa"/>
          </w:tcPr>
          <w:p w14:paraId="32E5C885" w14:textId="7A7BF91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SP</w:t>
            </w:r>
          </w:p>
        </w:tc>
        <w:tc>
          <w:tcPr>
            <w:tcW w:w="682" w:type="dxa"/>
          </w:tcPr>
          <w:p w14:paraId="344A5A0D" w14:textId="042367BE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BR</w:t>
            </w:r>
          </w:p>
        </w:tc>
        <w:tc>
          <w:tcPr>
            <w:tcW w:w="683" w:type="dxa"/>
          </w:tcPr>
          <w:p w14:paraId="236D865B" w14:textId="52347E01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</w:t>
            </w:r>
          </w:p>
        </w:tc>
        <w:tc>
          <w:tcPr>
            <w:tcW w:w="685" w:type="dxa"/>
          </w:tcPr>
          <w:p w14:paraId="3BC81E89" w14:textId="2AE52C3F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PS</w:t>
            </w:r>
          </w:p>
        </w:tc>
        <w:tc>
          <w:tcPr>
            <w:tcW w:w="830" w:type="dxa"/>
          </w:tcPr>
          <w:p w14:paraId="07484092" w14:textId="42323D83" w:rsidR="00FC442D" w:rsidRP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NZVC</w:t>
            </w:r>
          </w:p>
        </w:tc>
        <w:tc>
          <w:tcPr>
            <w:tcW w:w="711" w:type="dxa"/>
          </w:tcPr>
          <w:p w14:paraId="79E1C97F" w14:textId="0579684E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Адр</w:t>
            </w:r>
          </w:p>
        </w:tc>
        <w:tc>
          <w:tcPr>
            <w:tcW w:w="772" w:type="dxa"/>
          </w:tcPr>
          <w:p w14:paraId="65FC10A2" w14:textId="4E641023" w:rsidR="00FC442D" w:rsidRDefault="00FC442D" w:rsidP="00820B76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Знчн</w:t>
            </w:r>
          </w:p>
        </w:tc>
      </w:tr>
      <w:tr w:rsidR="000464C8" w14:paraId="563EC4B0" w14:textId="77777777" w:rsidTr="00636A85">
        <w:tc>
          <w:tcPr>
            <w:tcW w:w="850" w:type="dxa"/>
          </w:tcPr>
          <w:p w14:paraId="199A543F" w14:textId="0E7B465C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C</w:t>
            </w:r>
          </w:p>
        </w:tc>
        <w:tc>
          <w:tcPr>
            <w:tcW w:w="1277" w:type="dxa"/>
          </w:tcPr>
          <w:p w14:paraId="509EA91C" w14:textId="49B029A9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850" w:type="dxa"/>
          </w:tcPr>
          <w:p w14:paraId="71CA8829" w14:textId="09CFAFD0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D</w:t>
            </w:r>
          </w:p>
        </w:tc>
        <w:tc>
          <w:tcPr>
            <w:tcW w:w="963" w:type="dxa"/>
          </w:tcPr>
          <w:p w14:paraId="01D689CE" w14:textId="3BBE4AB3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692" w:type="dxa"/>
          </w:tcPr>
          <w:p w14:paraId="1E714F86" w14:textId="3650E756" w:rsidR="00636A85" w:rsidRP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C</w:t>
            </w:r>
          </w:p>
        </w:tc>
        <w:tc>
          <w:tcPr>
            <w:tcW w:w="784" w:type="dxa"/>
          </w:tcPr>
          <w:p w14:paraId="7C04772F" w14:textId="24272656" w:rsidR="00636A85" w:rsidRP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200</w:t>
            </w:r>
          </w:p>
        </w:tc>
        <w:tc>
          <w:tcPr>
            <w:tcW w:w="705" w:type="dxa"/>
          </w:tcPr>
          <w:p w14:paraId="525D3D0F" w14:textId="3E369D5E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DFC535F" w14:textId="47FD9AFE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7C</w:t>
            </w:r>
          </w:p>
        </w:tc>
        <w:tc>
          <w:tcPr>
            <w:tcW w:w="683" w:type="dxa"/>
          </w:tcPr>
          <w:p w14:paraId="34174512" w14:textId="19EF4A0D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85" w:type="dxa"/>
          </w:tcPr>
          <w:p w14:paraId="7BC18A0B" w14:textId="0BCF1D1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4AD9C547" w14:textId="40AAB905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1" w:type="dxa"/>
          </w:tcPr>
          <w:p w14:paraId="1F72033F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3F3422E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129703EE" w14:textId="77777777" w:rsidTr="00636A85">
        <w:tc>
          <w:tcPr>
            <w:tcW w:w="850" w:type="dxa"/>
          </w:tcPr>
          <w:p w14:paraId="410C7605" w14:textId="70CC77F0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D</w:t>
            </w:r>
          </w:p>
        </w:tc>
        <w:tc>
          <w:tcPr>
            <w:tcW w:w="1277" w:type="dxa"/>
          </w:tcPr>
          <w:p w14:paraId="16186EBE" w14:textId="36BD9AE9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19</w:t>
            </w:r>
          </w:p>
        </w:tc>
        <w:tc>
          <w:tcPr>
            <w:tcW w:w="850" w:type="dxa"/>
          </w:tcPr>
          <w:p w14:paraId="425D2918" w14:textId="400A2954" w:rsidR="00636A85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E</w:t>
            </w:r>
          </w:p>
        </w:tc>
        <w:tc>
          <w:tcPr>
            <w:tcW w:w="963" w:type="dxa"/>
          </w:tcPr>
          <w:p w14:paraId="0AFE4ECB" w14:textId="3D260115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19</w:t>
            </w:r>
          </w:p>
        </w:tc>
        <w:tc>
          <w:tcPr>
            <w:tcW w:w="692" w:type="dxa"/>
          </w:tcPr>
          <w:p w14:paraId="592189C0" w14:textId="553814F3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76AE79F1" w14:textId="37D077A4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5" w:type="dxa"/>
          </w:tcPr>
          <w:p w14:paraId="1E8901AC" w14:textId="54C8DB8B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911E55A" w14:textId="29C7313E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3" w:type="dxa"/>
          </w:tcPr>
          <w:p w14:paraId="0E985436" w14:textId="606D42E5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685" w:type="dxa"/>
          </w:tcPr>
          <w:p w14:paraId="04E35D09" w14:textId="655E3995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4</w:t>
            </w:r>
          </w:p>
        </w:tc>
        <w:tc>
          <w:tcPr>
            <w:tcW w:w="830" w:type="dxa"/>
          </w:tcPr>
          <w:p w14:paraId="2174C557" w14:textId="6CDC925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711" w:type="dxa"/>
          </w:tcPr>
          <w:p w14:paraId="17C34E62" w14:textId="1BA722AB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72" w:type="dxa"/>
          </w:tcPr>
          <w:p w14:paraId="3AA2CCC9" w14:textId="50A5B49A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</w:tr>
      <w:tr w:rsidR="000464C8" w14:paraId="72D3A7BB" w14:textId="77777777" w:rsidTr="00636A85">
        <w:tc>
          <w:tcPr>
            <w:tcW w:w="850" w:type="dxa"/>
          </w:tcPr>
          <w:p w14:paraId="467E6AD2" w14:textId="11F576A2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E</w:t>
            </w:r>
          </w:p>
        </w:tc>
        <w:tc>
          <w:tcPr>
            <w:tcW w:w="1277" w:type="dxa"/>
          </w:tcPr>
          <w:p w14:paraId="7AD4DE51" w14:textId="6EC85FF7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15</w:t>
            </w:r>
          </w:p>
        </w:tc>
        <w:tc>
          <w:tcPr>
            <w:tcW w:w="850" w:type="dxa"/>
          </w:tcPr>
          <w:p w14:paraId="5361B612" w14:textId="789C84EF" w:rsidR="00636A85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F</w:t>
            </w:r>
          </w:p>
        </w:tc>
        <w:tc>
          <w:tcPr>
            <w:tcW w:w="963" w:type="dxa"/>
          </w:tcPr>
          <w:p w14:paraId="6692B910" w14:textId="199F3569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15</w:t>
            </w:r>
          </w:p>
        </w:tc>
        <w:tc>
          <w:tcPr>
            <w:tcW w:w="692" w:type="dxa"/>
          </w:tcPr>
          <w:p w14:paraId="25D28390" w14:textId="2565A875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4</w:t>
            </w:r>
          </w:p>
        </w:tc>
        <w:tc>
          <w:tcPr>
            <w:tcW w:w="784" w:type="dxa"/>
          </w:tcPr>
          <w:p w14:paraId="180E029B" w14:textId="51EB414D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705" w:type="dxa"/>
          </w:tcPr>
          <w:p w14:paraId="6C86BF3C" w14:textId="66E3C981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8635337" w14:textId="58FD51F4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5</w:t>
            </w:r>
          </w:p>
        </w:tc>
        <w:tc>
          <w:tcPr>
            <w:tcW w:w="683" w:type="dxa"/>
          </w:tcPr>
          <w:p w14:paraId="657C268A" w14:textId="6E4DF3FD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5" w:type="dxa"/>
          </w:tcPr>
          <w:p w14:paraId="66DF79DC" w14:textId="14039D23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652E52F" w14:textId="442D417D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552F040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07B98298" w14:textId="757DDE5E" w:rsidR="00636A85" w:rsidRPr="00BA2911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1E8F6F97" w14:textId="77777777" w:rsidTr="00636A85">
        <w:tc>
          <w:tcPr>
            <w:tcW w:w="850" w:type="dxa"/>
          </w:tcPr>
          <w:p w14:paraId="3CD698B6" w14:textId="30E6324D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F</w:t>
            </w:r>
          </w:p>
        </w:tc>
        <w:tc>
          <w:tcPr>
            <w:tcW w:w="1277" w:type="dxa"/>
          </w:tcPr>
          <w:p w14:paraId="0FAD47A0" w14:textId="7CD94730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850" w:type="dxa"/>
          </w:tcPr>
          <w:p w14:paraId="05A17FDF" w14:textId="621A3C3E" w:rsidR="00636A85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</w:t>
            </w:r>
          </w:p>
        </w:tc>
        <w:tc>
          <w:tcPr>
            <w:tcW w:w="963" w:type="dxa"/>
          </w:tcPr>
          <w:p w14:paraId="1FB35113" w14:textId="1A1A6529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692" w:type="dxa"/>
          </w:tcPr>
          <w:p w14:paraId="3D3A0F2F" w14:textId="686B37AA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77654A46" w14:textId="4A3671F3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705" w:type="dxa"/>
          </w:tcPr>
          <w:p w14:paraId="03DF5539" w14:textId="042CA2B8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29D50D80" w14:textId="39436D3C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7F</w:t>
            </w:r>
          </w:p>
        </w:tc>
        <w:tc>
          <w:tcPr>
            <w:tcW w:w="683" w:type="dxa"/>
          </w:tcPr>
          <w:p w14:paraId="6D73BE44" w14:textId="544A2F48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5" w:type="dxa"/>
          </w:tcPr>
          <w:p w14:paraId="0C571D95" w14:textId="27FDCF25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5169FBE" w14:textId="28DB2FAC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4FFB01DB" w14:textId="6ECD0178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6B83137C" w14:textId="774A3D46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</w:tr>
      <w:tr w:rsidR="000464C8" w14:paraId="4A21056E" w14:textId="77777777" w:rsidTr="00636A85">
        <w:tc>
          <w:tcPr>
            <w:tcW w:w="850" w:type="dxa"/>
          </w:tcPr>
          <w:p w14:paraId="7FB8AAED" w14:textId="6C2BAF58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</w:t>
            </w:r>
          </w:p>
        </w:tc>
        <w:tc>
          <w:tcPr>
            <w:tcW w:w="1277" w:type="dxa"/>
          </w:tcPr>
          <w:p w14:paraId="6A823357" w14:textId="3764AE79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850" w:type="dxa"/>
          </w:tcPr>
          <w:p w14:paraId="1FF88A84" w14:textId="59A89FA9" w:rsidR="00636A85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963" w:type="dxa"/>
          </w:tcPr>
          <w:p w14:paraId="1CE6B1BD" w14:textId="4DEBD344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92" w:type="dxa"/>
          </w:tcPr>
          <w:p w14:paraId="593D5396" w14:textId="33775409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20BC769D" w14:textId="25B8F366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1</w:t>
            </w:r>
          </w:p>
        </w:tc>
        <w:tc>
          <w:tcPr>
            <w:tcW w:w="705" w:type="dxa"/>
          </w:tcPr>
          <w:p w14:paraId="791F25B2" w14:textId="27F601B7" w:rsidR="00636A85" w:rsidRP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3AF61480" w14:textId="332E09E7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83" w:type="dxa"/>
          </w:tcPr>
          <w:p w14:paraId="0D7D4FA4" w14:textId="5DE78776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5" w:type="dxa"/>
          </w:tcPr>
          <w:p w14:paraId="1B64F197" w14:textId="780F2AE0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A94EB60" w14:textId="7BC0A5D5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0E167A39" w14:textId="090D47B1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72" w:type="dxa"/>
          </w:tcPr>
          <w:p w14:paraId="0F5BA6F7" w14:textId="1AD32ADB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1</w:t>
            </w:r>
          </w:p>
        </w:tc>
      </w:tr>
      <w:tr w:rsidR="000464C8" w14:paraId="2922F96C" w14:textId="77777777" w:rsidTr="00636A85">
        <w:tc>
          <w:tcPr>
            <w:tcW w:w="850" w:type="dxa"/>
          </w:tcPr>
          <w:p w14:paraId="6FDA3389" w14:textId="40B143E3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1277" w:type="dxa"/>
          </w:tcPr>
          <w:p w14:paraId="20F80229" w14:textId="5C680866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850" w:type="dxa"/>
          </w:tcPr>
          <w:p w14:paraId="6577AE3E" w14:textId="46C92385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6</w:t>
            </w: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D</w:t>
            </w:r>
          </w:p>
        </w:tc>
        <w:tc>
          <w:tcPr>
            <w:tcW w:w="963" w:type="dxa"/>
          </w:tcPr>
          <w:p w14:paraId="3B646813" w14:textId="44F41809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692" w:type="dxa"/>
          </w:tcPr>
          <w:p w14:paraId="15F97BCB" w14:textId="427ACBD7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1F0EDAE3" w14:textId="1A6B2819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705" w:type="dxa"/>
          </w:tcPr>
          <w:p w14:paraId="17EFFC87" w14:textId="5D3BB83A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6CB77426" w14:textId="201E8E49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54EFBCFB" w14:textId="435D856F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5" w:type="dxa"/>
          </w:tcPr>
          <w:p w14:paraId="0C31C7AC" w14:textId="767AA124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CC5C6D5" w14:textId="79FD8E55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A69BFCD" w14:textId="25E07351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45F0275D" w14:textId="5B9608E7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5912FD46" w14:textId="77777777" w:rsidTr="00636A85">
        <w:tc>
          <w:tcPr>
            <w:tcW w:w="850" w:type="dxa"/>
          </w:tcPr>
          <w:p w14:paraId="3DC76785" w14:textId="41E9ECC8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1277" w:type="dxa"/>
          </w:tcPr>
          <w:p w14:paraId="25DB3781" w14:textId="3ACD52FB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850" w:type="dxa"/>
          </w:tcPr>
          <w:p w14:paraId="65ED0FB3" w14:textId="4C8204E0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6</w:t>
            </w:r>
          </w:p>
        </w:tc>
        <w:tc>
          <w:tcPr>
            <w:tcW w:w="963" w:type="dxa"/>
          </w:tcPr>
          <w:p w14:paraId="52803CF0" w14:textId="693D041A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692" w:type="dxa"/>
          </w:tcPr>
          <w:p w14:paraId="1CAEA725" w14:textId="29CFF5E8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784" w:type="dxa"/>
          </w:tcPr>
          <w:p w14:paraId="734EF5C1" w14:textId="5EF14D1C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705" w:type="dxa"/>
          </w:tcPr>
          <w:p w14:paraId="3736D99C" w14:textId="1DF37DEB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4E47101C" w14:textId="407CC9FE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8</w:t>
            </w:r>
          </w:p>
        </w:tc>
        <w:tc>
          <w:tcPr>
            <w:tcW w:w="683" w:type="dxa"/>
          </w:tcPr>
          <w:p w14:paraId="1741E53B" w14:textId="6873D677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9</w:t>
            </w:r>
          </w:p>
        </w:tc>
        <w:tc>
          <w:tcPr>
            <w:tcW w:w="685" w:type="dxa"/>
          </w:tcPr>
          <w:p w14:paraId="5603C0DB" w14:textId="2DA9F3D7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690A62C7" w14:textId="4ABB1C8D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4E7C6899" w14:textId="45022227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15C59C89" w14:textId="32DC35A1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516B67E4" w14:textId="77777777" w:rsidTr="00636A85">
        <w:tc>
          <w:tcPr>
            <w:tcW w:w="850" w:type="dxa"/>
          </w:tcPr>
          <w:p w14:paraId="488B4789" w14:textId="1B1132D1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6</w:t>
            </w:r>
          </w:p>
        </w:tc>
        <w:tc>
          <w:tcPr>
            <w:tcW w:w="1277" w:type="dxa"/>
          </w:tcPr>
          <w:p w14:paraId="22443C32" w14:textId="0A441159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2</w:t>
            </w:r>
          </w:p>
        </w:tc>
        <w:tc>
          <w:tcPr>
            <w:tcW w:w="850" w:type="dxa"/>
          </w:tcPr>
          <w:p w14:paraId="2EC61372" w14:textId="7EC0CCF9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963" w:type="dxa"/>
          </w:tcPr>
          <w:p w14:paraId="7FE4C89D" w14:textId="216E648C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2</w:t>
            </w:r>
          </w:p>
        </w:tc>
        <w:tc>
          <w:tcPr>
            <w:tcW w:w="692" w:type="dxa"/>
          </w:tcPr>
          <w:p w14:paraId="06F124D4" w14:textId="2011C130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9</w:t>
            </w:r>
          </w:p>
        </w:tc>
        <w:tc>
          <w:tcPr>
            <w:tcW w:w="784" w:type="dxa"/>
          </w:tcPr>
          <w:p w14:paraId="6C1E7ACE" w14:textId="7F337C24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685A2DF7" w14:textId="115471DB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66A243C1" w14:textId="46230F04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83" w:type="dxa"/>
          </w:tcPr>
          <w:p w14:paraId="7A0E39F2" w14:textId="0C2E28F8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0ED1FC44" w14:textId="66247230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28C78037" w14:textId="50D263F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088E8AB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F6C1B9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334D5C06" w14:textId="77777777" w:rsidTr="00636A85">
        <w:tc>
          <w:tcPr>
            <w:tcW w:w="850" w:type="dxa"/>
          </w:tcPr>
          <w:p w14:paraId="207D6F38" w14:textId="78091106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1277" w:type="dxa"/>
          </w:tcPr>
          <w:p w14:paraId="07208593" w14:textId="5246FC76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850" w:type="dxa"/>
          </w:tcPr>
          <w:p w14:paraId="05B0FDCC" w14:textId="6A6F1C00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963" w:type="dxa"/>
          </w:tcPr>
          <w:p w14:paraId="720520B8" w14:textId="765761EC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692" w:type="dxa"/>
          </w:tcPr>
          <w:p w14:paraId="49C53A17" w14:textId="5DB1154E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2E5258F3" w14:textId="438E9745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282B3EE4" w14:textId="7A19858A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1E1877CA" w14:textId="79F61759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2BB83462" w14:textId="67098640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54BE6FB0" w14:textId="74621385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28CF95D8" w14:textId="188052E5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3EB45051" w14:textId="18EE6D30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267A0CE4" w14:textId="6DEE70F2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</w:tr>
      <w:tr w:rsidR="000464C8" w14:paraId="7C994AE6" w14:textId="77777777" w:rsidTr="00636A85">
        <w:tc>
          <w:tcPr>
            <w:tcW w:w="850" w:type="dxa"/>
          </w:tcPr>
          <w:p w14:paraId="39D019D0" w14:textId="3E70DD9E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1277" w:type="dxa"/>
          </w:tcPr>
          <w:p w14:paraId="7F7B0CE9" w14:textId="20DB5A96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850" w:type="dxa"/>
          </w:tcPr>
          <w:p w14:paraId="2EAB4A5F" w14:textId="17FA007C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1</w:t>
            </w:r>
          </w:p>
        </w:tc>
        <w:tc>
          <w:tcPr>
            <w:tcW w:w="963" w:type="dxa"/>
          </w:tcPr>
          <w:p w14:paraId="7C50DE92" w14:textId="64EF1BD7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692" w:type="dxa"/>
          </w:tcPr>
          <w:p w14:paraId="457792DB" w14:textId="773ACBAC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1749B34D" w14:textId="742A1D36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1</w:t>
            </w:r>
          </w:p>
        </w:tc>
        <w:tc>
          <w:tcPr>
            <w:tcW w:w="705" w:type="dxa"/>
          </w:tcPr>
          <w:p w14:paraId="01705F5A" w14:textId="4E86AC3C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4F06B305" w14:textId="3B3DC78C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8</w:t>
            </w:r>
          </w:p>
        </w:tc>
        <w:tc>
          <w:tcPr>
            <w:tcW w:w="683" w:type="dxa"/>
          </w:tcPr>
          <w:p w14:paraId="4F0EB0EA" w14:textId="68F102D9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01A5EE1C" w14:textId="2C48890F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55AC4744" w14:textId="3FD6262A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4D36E427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DDB996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E0A73EB" w14:textId="77777777" w:rsidTr="00636A85">
        <w:tc>
          <w:tcPr>
            <w:tcW w:w="850" w:type="dxa"/>
          </w:tcPr>
          <w:p w14:paraId="1FDB6021" w14:textId="7C3715D2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1</w:t>
            </w:r>
          </w:p>
        </w:tc>
        <w:tc>
          <w:tcPr>
            <w:tcW w:w="1277" w:type="dxa"/>
          </w:tcPr>
          <w:p w14:paraId="3E038E28" w14:textId="32B9CB43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850" w:type="dxa"/>
          </w:tcPr>
          <w:p w14:paraId="297168E7" w14:textId="7AB8DD05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2</w:t>
            </w:r>
          </w:p>
        </w:tc>
        <w:tc>
          <w:tcPr>
            <w:tcW w:w="963" w:type="dxa"/>
          </w:tcPr>
          <w:p w14:paraId="7ED22D9F" w14:textId="054FF537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692" w:type="dxa"/>
          </w:tcPr>
          <w:p w14:paraId="602D2672" w14:textId="328F6389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3F28BCA7" w14:textId="5C206D06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18DA3953" w14:textId="42AEE172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6D5D2CA" w14:textId="0E51FA28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1</w:t>
            </w:r>
          </w:p>
        </w:tc>
        <w:tc>
          <w:tcPr>
            <w:tcW w:w="683" w:type="dxa"/>
          </w:tcPr>
          <w:p w14:paraId="5404343F" w14:textId="55DFF0FD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40553CD0" w14:textId="2B56AEE9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210ACEEE" w14:textId="1582EFA7" w:rsidR="00636A85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36B1525C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BB15B5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2916E07D" w14:textId="77777777" w:rsidTr="00636A85">
        <w:tc>
          <w:tcPr>
            <w:tcW w:w="850" w:type="dxa"/>
          </w:tcPr>
          <w:p w14:paraId="220DF19D" w14:textId="1FA80A10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2</w:t>
            </w:r>
          </w:p>
        </w:tc>
        <w:tc>
          <w:tcPr>
            <w:tcW w:w="1277" w:type="dxa"/>
          </w:tcPr>
          <w:p w14:paraId="0BFAD59A" w14:textId="09ACC4C1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850" w:type="dxa"/>
          </w:tcPr>
          <w:p w14:paraId="30E125F3" w14:textId="776E63A0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3</w:t>
            </w:r>
          </w:p>
        </w:tc>
        <w:tc>
          <w:tcPr>
            <w:tcW w:w="963" w:type="dxa"/>
          </w:tcPr>
          <w:p w14:paraId="4879AD2C" w14:textId="0AEF328B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692" w:type="dxa"/>
          </w:tcPr>
          <w:p w14:paraId="7EF55F46" w14:textId="782D6501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2</w:t>
            </w:r>
          </w:p>
        </w:tc>
        <w:tc>
          <w:tcPr>
            <w:tcW w:w="784" w:type="dxa"/>
          </w:tcPr>
          <w:p w14:paraId="26550F05" w14:textId="0DC639CF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705" w:type="dxa"/>
          </w:tcPr>
          <w:p w14:paraId="282DFFC5" w14:textId="57177ACF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07B9F0F3" w14:textId="568ED22F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2</w:t>
            </w:r>
          </w:p>
        </w:tc>
        <w:tc>
          <w:tcPr>
            <w:tcW w:w="683" w:type="dxa"/>
          </w:tcPr>
          <w:p w14:paraId="035D5F97" w14:textId="11AA030E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  <w:tc>
          <w:tcPr>
            <w:tcW w:w="685" w:type="dxa"/>
          </w:tcPr>
          <w:p w14:paraId="3028D802" w14:textId="72F5D413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29F38863" w14:textId="4AA43C0F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7EC418A0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3F1AA1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0BA1DDE" w14:textId="77777777" w:rsidTr="00636A85">
        <w:tc>
          <w:tcPr>
            <w:tcW w:w="850" w:type="dxa"/>
          </w:tcPr>
          <w:p w14:paraId="6DAEF4B9" w14:textId="655F8B0B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3</w:t>
            </w:r>
          </w:p>
        </w:tc>
        <w:tc>
          <w:tcPr>
            <w:tcW w:w="1277" w:type="dxa"/>
          </w:tcPr>
          <w:p w14:paraId="6BEF4AD3" w14:textId="2AD360F1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13</w:t>
            </w:r>
          </w:p>
        </w:tc>
        <w:tc>
          <w:tcPr>
            <w:tcW w:w="850" w:type="dxa"/>
          </w:tcPr>
          <w:p w14:paraId="561676F7" w14:textId="3ABD5B7F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4</w:t>
            </w:r>
          </w:p>
        </w:tc>
        <w:tc>
          <w:tcPr>
            <w:tcW w:w="963" w:type="dxa"/>
          </w:tcPr>
          <w:p w14:paraId="36DEB461" w14:textId="754E5100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13</w:t>
            </w:r>
          </w:p>
        </w:tc>
        <w:tc>
          <w:tcPr>
            <w:tcW w:w="692" w:type="dxa"/>
          </w:tcPr>
          <w:p w14:paraId="18BAAE21" w14:textId="53588DB1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4CB6E701" w14:textId="591A0E6E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05" w:type="dxa"/>
          </w:tcPr>
          <w:p w14:paraId="1FC8E1FD" w14:textId="4692F64F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78926B77" w14:textId="0C0BC826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3</w:t>
            </w:r>
          </w:p>
        </w:tc>
        <w:tc>
          <w:tcPr>
            <w:tcW w:w="683" w:type="dxa"/>
          </w:tcPr>
          <w:p w14:paraId="2431BC27" w14:textId="7E709929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  <w:tc>
          <w:tcPr>
            <w:tcW w:w="685" w:type="dxa"/>
          </w:tcPr>
          <w:p w14:paraId="230BEAD4" w14:textId="1F1BF64F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1B3C8582" w14:textId="0708F8B4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7BDA926E" w14:textId="132C89A4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0B308DBC" w14:textId="2A01692C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7535E490" w14:textId="77777777" w:rsidTr="00636A85">
        <w:tc>
          <w:tcPr>
            <w:tcW w:w="850" w:type="dxa"/>
          </w:tcPr>
          <w:p w14:paraId="5F18ACCE" w14:textId="47D1472E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4</w:t>
            </w:r>
          </w:p>
        </w:tc>
        <w:tc>
          <w:tcPr>
            <w:tcW w:w="1277" w:type="dxa"/>
          </w:tcPr>
          <w:p w14:paraId="50AA4EE6" w14:textId="253BAF57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12</w:t>
            </w:r>
          </w:p>
        </w:tc>
        <w:tc>
          <w:tcPr>
            <w:tcW w:w="850" w:type="dxa"/>
          </w:tcPr>
          <w:p w14:paraId="30A1B542" w14:textId="7DF6C531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5</w:t>
            </w:r>
          </w:p>
        </w:tc>
        <w:tc>
          <w:tcPr>
            <w:tcW w:w="963" w:type="dxa"/>
          </w:tcPr>
          <w:p w14:paraId="46B36770" w14:textId="0B464DD2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12</w:t>
            </w:r>
          </w:p>
        </w:tc>
        <w:tc>
          <w:tcPr>
            <w:tcW w:w="692" w:type="dxa"/>
          </w:tcPr>
          <w:p w14:paraId="6B9411F2" w14:textId="240DFF75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2A815E16" w14:textId="6DA713C4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  <w:tc>
          <w:tcPr>
            <w:tcW w:w="705" w:type="dxa"/>
          </w:tcPr>
          <w:p w14:paraId="40033E7F" w14:textId="38679661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57815312" w14:textId="4906FFA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2</w:t>
            </w:r>
          </w:p>
        </w:tc>
        <w:tc>
          <w:tcPr>
            <w:tcW w:w="683" w:type="dxa"/>
          </w:tcPr>
          <w:p w14:paraId="175CB794" w14:textId="42FE521A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  <w:tc>
          <w:tcPr>
            <w:tcW w:w="685" w:type="dxa"/>
          </w:tcPr>
          <w:p w14:paraId="5AFB5AAB" w14:textId="03CC70A9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77D22AE8" w14:textId="173F9AA0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54C50FD9" w14:textId="4FEFAB25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72" w:type="dxa"/>
          </w:tcPr>
          <w:p w14:paraId="26FDE48E" w14:textId="21F5A7D5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</w:tr>
      <w:tr w:rsidR="000464C8" w14:paraId="290297B8" w14:textId="77777777" w:rsidTr="00636A85">
        <w:tc>
          <w:tcPr>
            <w:tcW w:w="850" w:type="dxa"/>
          </w:tcPr>
          <w:p w14:paraId="2F8E655F" w14:textId="28E07BA7" w:rsidR="00636A85" w:rsidRPr="00FC442D" w:rsidRDefault="008771B7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5</w:t>
            </w:r>
          </w:p>
        </w:tc>
        <w:tc>
          <w:tcPr>
            <w:tcW w:w="1277" w:type="dxa"/>
          </w:tcPr>
          <w:p w14:paraId="04D3A723" w14:textId="4CDDA712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F</w:t>
            </w:r>
          </w:p>
        </w:tc>
        <w:tc>
          <w:tcPr>
            <w:tcW w:w="850" w:type="dxa"/>
          </w:tcPr>
          <w:p w14:paraId="46BF90FA" w14:textId="6C1904EC" w:rsidR="00636A85" w:rsidRPr="00FC442D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6</w:t>
            </w:r>
          </w:p>
        </w:tc>
        <w:tc>
          <w:tcPr>
            <w:tcW w:w="963" w:type="dxa"/>
          </w:tcPr>
          <w:p w14:paraId="3E29A78E" w14:textId="026266BE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F</w:t>
            </w:r>
          </w:p>
        </w:tc>
        <w:tc>
          <w:tcPr>
            <w:tcW w:w="692" w:type="dxa"/>
          </w:tcPr>
          <w:p w14:paraId="5F0DB92B" w14:textId="393DF4C0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5</w:t>
            </w:r>
          </w:p>
        </w:tc>
        <w:tc>
          <w:tcPr>
            <w:tcW w:w="784" w:type="dxa"/>
          </w:tcPr>
          <w:p w14:paraId="2C858482" w14:textId="44845F98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0</w:t>
            </w:r>
          </w:p>
        </w:tc>
        <w:tc>
          <w:tcPr>
            <w:tcW w:w="705" w:type="dxa"/>
          </w:tcPr>
          <w:p w14:paraId="1939398F" w14:textId="1AFBEA96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361DD9E" w14:textId="7A30409E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F</w:t>
            </w:r>
          </w:p>
        </w:tc>
        <w:tc>
          <w:tcPr>
            <w:tcW w:w="683" w:type="dxa"/>
          </w:tcPr>
          <w:p w14:paraId="1C7FD8DB" w14:textId="6B4FEC3F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0</w:t>
            </w:r>
          </w:p>
        </w:tc>
        <w:tc>
          <w:tcPr>
            <w:tcW w:w="685" w:type="dxa"/>
          </w:tcPr>
          <w:p w14:paraId="6FAF16F5" w14:textId="5A207DDD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B10A732" w14:textId="58C257A8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38EAFC1C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29D69AEF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1333C9C7" w14:textId="77777777" w:rsidTr="00636A85">
        <w:tc>
          <w:tcPr>
            <w:tcW w:w="850" w:type="dxa"/>
          </w:tcPr>
          <w:p w14:paraId="63833FF7" w14:textId="6EAC06B0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6</w:t>
            </w:r>
          </w:p>
        </w:tc>
        <w:tc>
          <w:tcPr>
            <w:tcW w:w="1277" w:type="dxa"/>
          </w:tcPr>
          <w:p w14:paraId="3D39C391" w14:textId="18D8B8E7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850" w:type="dxa"/>
          </w:tcPr>
          <w:p w14:paraId="6C106D89" w14:textId="35C608C8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7</w:t>
            </w:r>
          </w:p>
        </w:tc>
        <w:tc>
          <w:tcPr>
            <w:tcW w:w="963" w:type="dxa"/>
          </w:tcPr>
          <w:p w14:paraId="4D471522" w14:textId="54E4758F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692" w:type="dxa"/>
          </w:tcPr>
          <w:p w14:paraId="3B0296A3" w14:textId="4183515C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6</w:t>
            </w:r>
          </w:p>
        </w:tc>
        <w:tc>
          <w:tcPr>
            <w:tcW w:w="784" w:type="dxa"/>
          </w:tcPr>
          <w:p w14:paraId="6D59CA85" w14:textId="1C4C0DFB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00</w:t>
            </w:r>
          </w:p>
        </w:tc>
        <w:tc>
          <w:tcPr>
            <w:tcW w:w="705" w:type="dxa"/>
          </w:tcPr>
          <w:p w14:paraId="28BB5252" w14:textId="36DA9545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551CCF6" w14:textId="7DFFCD23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6</w:t>
            </w:r>
          </w:p>
        </w:tc>
        <w:tc>
          <w:tcPr>
            <w:tcW w:w="683" w:type="dxa"/>
          </w:tcPr>
          <w:p w14:paraId="1E30C38C" w14:textId="1B75C637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685" w:type="dxa"/>
          </w:tcPr>
          <w:p w14:paraId="4FCAA4F4" w14:textId="1B8C0887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2C270F57" w14:textId="0DE4192B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1844941" w14:textId="1852B6F7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7AFB3BD8" w14:textId="3BE34173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711AEA65" w14:textId="77777777" w:rsidTr="00636A85">
        <w:tc>
          <w:tcPr>
            <w:tcW w:w="850" w:type="dxa"/>
          </w:tcPr>
          <w:p w14:paraId="44D097F5" w14:textId="2F13F5D8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7</w:t>
            </w:r>
          </w:p>
        </w:tc>
        <w:tc>
          <w:tcPr>
            <w:tcW w:w="1277" w:type="dxa"/>
          </w:tcPr>
          <w:p w14:paraId="1162627B" w14:textId="19760136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850" w:type="dxa"/>
          </w:tcPr>
          <w:p w14:paraId="0668BF4F" w14:textId="71A11606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8</w:t>
            </w:r>
          </w:p>
        </w:tc>
        <w:tc>
          <w:tcPr>
            <w:tcW w:w="963" w:type="dxa"/>
          </w:tcPr>
          <w:p w14:paraId="7B7FFD22" w14:textId="3CC54143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692" w:type="dxa"/>
          </w:tcPr>
          <w:p w14:paraId="781EED78" w14:textId="00621B1F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558918FE" w14:textId="1B4E0755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705" w:type="dxa"/>
          </w:tcPr>
          <w:p w14:paraId="0790A09E" w14:textId="67697662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526E86CB" w14:textId="5DCD7A95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7</w:t>
            </w:r>
          </w:p>
        </w:tc>
        <w:tc>
          <w:tcPr>
            <w:tcW w:w="683" w:type="dxa"/>
          </w:tcPr>
          <w:p w14:paraId="7535F8D4" w14:textId="797A9636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685" w:type="dxa"/>
          </w:tcPr>
          <w:p w14:paraId="3297CA1D" w14:textId="2034963B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317FFF" w14:textId="49191260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7A081BB8" w14:textId="706B9359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241C69FE" w14:textId="51CC562F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</w:tr>
      <w:tr w:rsidR="000464C8" w14:paraId="6B7E13F6" w14:textId="77777777" w:rsidTr="00636A85">
        <w:tc>
          <w:tcPr>
            <w:tcW w:w="850" w:type="dxa"/>
          </w:tcPr>
          <w:p w14:paraId="309F1C94" w14:textId="5F8A2015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8</w:t>
            </w:r>
          </w:p>
        </w:tc>
        <w:tc>
          <w:tcPr>
            <w:tcW w:w="1277" w:type="dxa"/>
          </w:tcPr>
          <w:p w14:paraId="63182537" w14:textId="4BBED93E" w:rsidR="00636A85" w:rsidRPr="00181FB6" w:rsidRDefault="00181FB6" w:rsidP="00636A85">
            <w:pP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</w:pPr>
            <w: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  <w:t>D6EC</w:t>
            </w:r>
          </w:p>
        </w:tc>
        <w:tc>
          <w:tcPr>
            <w:tcW w:w="850" w:type="dxa"/>
          </w:tcPr>
          <w:p w14:paraId="3058ABD0" w14:textId="7525D4F3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963" w:type="dxa"/>
          </w:tcPr>
          <w:p w14:paraId="54C41591" w14:textId="2369EB3C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92" w:type="dxa"/>
          </w:tcPr>
          <w:p w14:paraId="017C2EB3" w14:textId="54889FCF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14184666" w14:textId="4F753E0A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9</w:t>
            </w:r>
          </w:p>
        </w:tc>
        <w:tc>
          <w:tcPr>
            <w:tcW w:w="705" w:type="dxa"/>
          </w:tcPr>
          <w:p w14:paraId="02516178" w14:textId="1D0FFBC8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0714F03B" w14:textId="4302C1EA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83" w:type="dxa"/>
          </w:tcPr>
          <w:p w14:paraId="4950C909" w14:textId="2F063A46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685" w:type="dxa"/>
          </w:tcPr>
          <w:p w14:paraId="3B3D3CEF" w14:textId="4913C770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7576787" w14:textId="42D3503F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2F2B838E" w14:textId="6C02FF3A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72" w:type="dxa"/>
          </w:tcPr>
          <w:p w14:paraId="3362AC70" w14:textId="59412B86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9</w:t>
            </w:r>
          </w:p>
        </w:tc>
      </w:tr>
      <w:tr w:rsidR="000464C8" w14:paraId="20D45350" w14:textId="77777777" w:rsidTr="00636A85">
        <w:tc>
          <w:tcPr>
            <w:tcW w:w="850" w:type="dxa"/>
          </w:tcPr>
          <w:p w14:paraId="5ED0A4F3" w14:textId="67BA1300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1277" w:type="dxa"/>
          </w:tcPr>
          <w:p w14:paraId="0554DD5E" w14:textId="3D89529A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850" w:type="dxa"/>
          </w:tcPr>
          <w:p w14:paraId="23BCFF85" w14:textId="01BC7EFB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963" w:type="dxa"/>
          </w:tcPr>
          <w:p w14:paraId="24A356C7" w14:textId="5DC68106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692" w:type="dxa"/>
          </w:tcPr>
          <w:p w14:paraId="2944D262" w14:textId="779EC376" w:rsidR="00636A85" w:rsidRPr="00EC0799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5047B505" w14:textId="43932909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705" w:type="dxa"/>
          </w:tcPr>
          <w:p w14:paraId="69F85C3A" w14:textId="0E378E77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77F70DFC" w14:textId="2597C592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5BE0727C" w14:textId="6063BFD8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685" w:type="dxa"/>
          </w:tcPr>
          <w:p w14:paraId="4C94D54A" w14:textId="0B7252B1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04C75459" w14:textId="36B32F7D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6DFB935A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750C64D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54392436" w14:textId="77777777" w:rsidTr="00636A85">
        <w:tc>
          <w:tcPr>
            <w:tcW w:w="850" w:type="dxa"/>
          </w:tcPr>
          <w:p w14:paraId="0C8CE7A7" w14:textId="70301016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1277" w:type="dxa"/>
          </w:tcPr>
          <w:p w14:paraId="149F9F01" w14:textId="306D940F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850" w:type="dxa"/>
          </w:tcPr>
          <w:p w14:paraId="4AA398B8" w14:textId="1414EDD0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6</w:t>
            </w:r>
          </w:p>
        </w:tc>
        <w:tc>
          <w:tcPr>
            <w:tcW w:w="963" w:type="dxa"/>
          </w:tcPr>
          <w:p w14:paraId="01269CE5" w14:textId="4AC6C68A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692" w:type="dxa"/>
          </w:tcPr>
          <w:p w14:paraId="415DACB2" w14:textId="0EB1EB70" w:rsidR="00636A85" w:rsidRPr="00EC0799" w:rsidRDefault="00EC0799" w:rsidP="00636A85">
            <w:pP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6</w:t>
            </w:r>
            <w: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  <w:t>ED</w:t>
            </w:r>
          </w:p>
        </w:tc>
        <w:tc>
          <w:tcPr>
            <w:tcW w:w="784" w:type="dxa"/>
          </w:tcPr>
          <w:p w14:paraId="41B708A6" w14:textId="770C2467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705" w:type="dxa"/>
          </w:tcPr>
          <w:p w14:paraId="25D3A165" w14:textId="0935FC7D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42E37868" w14:textId="7CD33934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8</w:t>
            </w:r>
          </w:p>
        </w:tc>
        <w:tc>
          <w:tcPr>
            <w:tcW w:w="683" w:type="dxa"/>
          </w:tcPr>
          <w:p w14:paraId="2B8F0A05" w14:textId="0AE01540" w:rsidR="00636A85" w:rsidRPr="00A14089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FA1</w:t>
            </w:r>
          </w:p>
        </w:tc>
        <w:tc>
          <w:tcPr>
            <w:tcW w:w="685" w:type="dxa"/>
          </w:tcPr>
          <w:p w14:paraId="29802C4C" w14:textId="1CB0C7A6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830" w:type="dxa"/>
          </w:tcPr>
          <w:p w14:paraId="35302837" w14:textId="637695FC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0</w:t>
            </w:r>
          </w:p>
        </w:tc>
        <w:tc>
          <w:tcPr>
            <w:tcW w:w="711" w:type="dxa"/>
          </w:tcPr>
          <w:p w14:paraId="1383A032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3BA56C51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1CE5A271" w14:textId="77777777" w:rsidTr="00636A85">
        <w:tc>
          <w:tcPr>
            <w:tcW w:w="850" w:type="dxa"/>
          </w:tcPr>
          <w:p w14:paraId="2F2EFBB8" w14:textId="0FC619F0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6</w:t>
            </w:r>
          </w:p>
        </w:tc>
        <w:tc>
          <w:tcPr>
            <w:tcW w:w="1277" w:type="dxa"/>
          </w:tcPr>
          <w:p w14:paraId="387B7BFD" w14:textId="1A33E728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2</w:t>
            </w:r>
          </w:p>
        </w:tc>
        <w:tc>
          <w:tcPr>
            <w:tcW w:w="850" w:type="dxa"/>
          </w:tcPr>
          <w:p w14:paraId="745070F3" w14:textId="1678802C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963" w:type="dxa"/>
          </w:tcPr>
          <w:p w14:paraId="4D0A0486" w14:textId="3CE50B0D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2</w:t>
            </w:r>
          </w:p>
        </w:tc>
        <w:tc>
          <w:tcPr>
            <w:tcW w:w="692" w:type="dxa"/>
          </w:tcPr>
          <w:p w14:paraId="145C7867" w14:textId="7A1E0765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9</w:t>
            </w:r>
          </w:p>
        </w:tc>
        <w:tc>
          <w:tcPr>
            <w:tcW w:w="784" w:type="dxa"/>
          </w:tcPr>
          <w:p w14:paraId="3A83B43A" w14:textId="1FDDF94B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69A5E05F" w14:textId="4A4C31CD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1B9D8B68" w14:textId="3229285C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2</w:t>
            </w:r>
          </w:p>
        </w:tc>
        <w:tc>
          <w:tcPr>
            <w:tcW w:w="683" w:type="dxa"/>
          </w:tcPr>
          <w:p w14:paraId="05F9E808" w14:textId="294412D6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5F4726D0" w14:textId="32525C6E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47A8E456" w14:textId="5FFDEE10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354C8ADD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4780F09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51B854A5" w14:textId="77777777" w:rsidTr="00636A85">
        <w:tc>
          <w:tcPr>
            <w:tcW w:w="850" w:type="dxa"/>
          </w:tcPr>
          <w:p w14:paraId="3095782F" w14:textId="4F9B2617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1277" w:type="dxa"/>
          </w:tcPr>
          <w:p w14:paraId="71306037" w14:textId="0050DD79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850" w:type="dxa"/>
          </w:tcPr>
          <w:p w14:paraId="67E80036" w14:textId="1FCC27D5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963" w:type="dxa"/>
          </w:tcPr>
          <w:p w14:paraId="4A5CF68D" w14:textId="239C87FF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692" w:type="dxa"/>
          </w:tcPr>
          <w:p w14:paraId="6B6B5E61" w14:textId="65F8C3D4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1110A34E" w14:textId="7B927D0F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4655A8C0" w14:textId="051FA7D6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5F37972E" w14:textId="72F18DDC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72AF99D9" w14:textId="364DD318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55AE0760" w14:textId="37E61BB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105DDD4C" w14:textId="5B519DFE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7BFF63E7" w14:textId="3AB66DDF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0FA89712" w14:textId="5413B783" w:rsidR="00636A85" w:rsidRPr="00A14089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</w:tr>
      <w:tr w:rsidR="000464C8" w14:paraId="44FCB47E" w14:textId="77777777" w:rsidTr="00636A85">
        <w:tc>
          <w:tcPr>
            <w:tcW w:w="850" w:type="dxa"/>
          </w:tcPr>
          <w:p w14:paraId="2794263E" w14:textId="0F400FEC" w:rsidR="00636A85" w:rsidRPr="00FC442D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1277" w:type="dxa"/>
          </w:tcPr>
          <w:p w14:paraId="798BEC5D" w14:textId="1A7CF490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850" w:type="dxa"/>
          </w:tcPr>
          <w:p w14:paraId="07F7B5CF" w14:textId="7C48688B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9</w:t>
            </w:r>
          </w:p>
        </w:tc>
        <w:tc>
          <w:tcPr>
            <w:tcW w:w="963" w:type="dxa"/>
          </w:tcPr>
          <w:p w14:paraId="450669CA" w14:textId="2DE40172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692" w:type="dxa"/>
          </w:tcPr>
          <w:p w14:paraId="22154EF0" w14:textId="6D75C4A2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26821DE3" w14:textId="56237238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9</w:t>
            </w:r>
          </w:p>
        </w:tc>
        <w:tc>
          <w:tcPr>
            <w:tcW w:w="705" w:type="dxa"/>
          </w:tcPr>
          <w:p w14:paraId="68C158FE" w14:textId="7423AD70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5C7FE5B5" w14:textId="7C926A64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8</w:t>
            </w:r>
          </w:p>
        </w:tc>
        <w:tc>
          <w:tcPr>
            <w:tcW w:w="683" w:type="dxa"/>
          </w:tcPr>
          <w:p w14:paraId="319C3E00" w14:textId="4665FA5C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52035965" w14:textId="1449FC96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658957E6" w14:textId="4CE48ACE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60FDF515" w14:textId="73743EF2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09B0215D" w14:textId="0FA9782E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29AF3EB9" w14:textId="77777777" w:rsidTr="00636A85">
        <w:tc>
          <w:tcPr>
            <w:tcW w:w="850" w:type="dxa"/>
          </w:tcPr>
          <w:p w14:paraId="72D63658" w14:textId="6E53BA5C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9</w:t>
            </w:r>
          </w:p>
        </w:tc>
        <w:tc>
          <w:tcPr>
            <w:tcW w:w="1277" w:type="dxa"/>
          </w:tcPr>
          <w:p w14:paraId="1EEFBBE4" w14:textId="7D5782EE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850" w:type="dxa"/>
          </w:tcPr>
          <w:p w14:paraId="6E07DF49" w14:textId="4764B526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A</w:t>
            </w:r>
          </w:p>
        </w:tc>
        <w:tc>
          <w:tcPr>
            <w:tcW w:w="963" w:type="dxa"/>
          </w:tcPr>
          <w:p w14:paraId="3F0DDBF8" w14:textId="3754C82C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692" w:type="dxa"/>
          </w:tcPr>
          <w:p w14:paraId="11BC9B07" w14:textId="761767B4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0B941E88" w14:textId="552155CB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4C6409B8" w14:textId="5DF6C06C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4D5A82B" w14:textId="5B8F33F8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9</w:t>
            </w:r>
          </w:p>
        </w:tc>
        <w:tc>
          <w:tcPr>
            <w:tcW w:w="683" w:type="dxa"/>
          </w:tcPr>
          <w:p w14:paraId="03A148AD" w14:textId="60BC701C" w:rsid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685" w:type="dxa"/>
          </w:tcPr>
          <w:p w14:paraId="5D6DBA29" w14:textId="4544F821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558BA244" w14:textId="2EE9D798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68DCEFB4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EE4C6E5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264138E6" w14:textId="77777777" w:rsidTr="00636A85">
        <w:tc>
          <w:tcPr>
            <w:tcW w:w="850" w:type="dxa"/>
          </w:tcPr>
          <w:p w14:paraId="16A205E9" w14:textId="32E48DB5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A</w:t>
            </w:r>
          </w:p>
        </w:tc>
        <w:tc>
          <w:tcPr>
            <w:tcW w:w="1277" w:type="dxa"/>
          </w:tcPr>
          <w:p w14:paraId="60C978A2" w14:textId="1C6068A6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0C</w:t>
            </w:r>
          </w:p>
        </w:tc>
        <w:tc>
          <w:tcPr>
            <w:tcW w:w="850" w:type="dxa"/>
          </w:tcPr>
          <w:p w14:paraId="2C25D983" w14:textId="2C22317A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B</w:t>
            </w:r>
          </w:p>
        </w:tc>
        <w:tc>
          <w:tcPr>
            <w:tcW w:w="963" w:type="dxa"/>
          </w:tcPr>
          <w:p w14:paraId="43163754" w14:textId="5D7232A3" w:rsidR="00636A85" w:rsidRPr="00A35D86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0C</w:t>
            </w:r>
          </w:p>
        </w:tc>
        <w:tc>
          <w:tcPr>
            <w:tcW w:w="692" w:type="dxa"/>
          </w:tcPr>
          <w:p w14:paraId="465568F5" w14:textId="7554E5F9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55A857DE" w14:textId="34DF6E69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8</w:t>
            </w:r>
          </w:p>
        </w:tc>
        <w:tc>
          <w:tcPr>
            <w:tcW w:w="705" w:type="dxa"/>
          </w:tcPr>
          <w:p w14:paraId="363FC9D3" w14:textId="12BEA21C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82E65E4" w14:textId="7F5316E9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C</w:t>
            </w:r>
          </w:p>
        </w:tc>
        <w:tc>
          <w:tcPr>
            <w:tcW w:w="683" w:type="dxa"/>
          </w:tcPr>
          <w:p w14:paraId="3707A52F" w14:textId="266703F8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211</w:t>
            </w:r>
          </w:p>
        </w:tc>
        <w:tc>
          <w:tcPr>
            <w:tcW w:w="685" w:type="dxa"/>
          </w:tcPr>
          <w:p w14:paraId="3B58CF3F" w14:textId="470C09A3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59136F30" w14:textId="49CC76F1" w:rsidR="00636A85" w:rsidRPr="00636A85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599D7355" w14:textId="2BFF2516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085E5721" w14:textId="7C56E0E8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1B5F4475" w14:textId="77777777" w:rsidTr="00636A85">
        <w:tc>
          <w:tcPr>
            <w:tcW w:w="850" w:type="dxa"/>
          </w:tcPr>
          <w:p w14:paraId="412A1FF9" w14:textId="279B82E7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B</w:t>
            </w:r>
          </w:p>
        </w:tc>
        <w:tc>
          <w:tcPr>
            <w:tcW w:w="1277" w:type="dxa"/>
          </w:tcPr>
          <w:p w14:paraId="081970BF" w14:textId="4AA47D96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0B</w:t>
            </w:r>
          </w:p>
        </w:tc>
        <w:tc>
          <w:tcPr>
            <w:tcW w:w="850" w:type="dxa"/>
          </w:tcPr>
          <w:p w14:paraId="53070855" w14:textId="240E0E9D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C</w:t>
            </w:r>
          </w:p>
        </w:tc>
        <w:tc>
          <w:tcPr>
            <w:tcW w:w="963" w:type="dxa"/>
          </w:tcPr>
          <w:p w14:paraId="4FD78084" w14:textId="381A9C3F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0B</w:t>
            </w:r>
          </w:p>
        </w:tc>
        <w:tc>
          <w:tcPr>
            <w:tcW w:w="692" w:type="dxa"/>
          </w:tcPr>
          <w:p w14:paraId="196A276A" w14:textId="5AE2D72A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1876D0B9" w14:textId="38A673AC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211</w:t>
            </w:r>
          </w:p>
        </w:tc>
        <w:tc>
          <w:tcPr>
            <w:tcW w:w="705" w:type="dxa"/>
          </w:tcPr>
          <w:p w14:paraId="2131FA10" w14:textId="3B619DA3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1552FBC7" w14:textId="5C1E60BF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B</w:t>
            </w:r>
          </w:p>
        </w:tc>
        <w:tc>
          <w:tcPr>
            <w:tcW w:w="683" w:type="dxa"/>
          </w:tcPr>
          <w:p w14:paraId="2B91AB1B" w14:textId="50D488F5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211</w:t>
            </w:r>
          </w:p>
        </w:tc>
        <w:tc>
          <w:tcPr>
            <w:tcW w:w="685" w:type="dxa"/>
          </w:tcPr>
          <w:p w14:paraId="0E5DEBED" w14:textId="37905AB7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443090A7" w14:textId="7441D2DF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162A414B" w14:textId="41919B56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72" w:type="dxa"/>
          </w:tcPr>
          <w:p w14:paraId="6E179FED" w14:textId="19792CF9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211</w:t>
            </w:r>
          </w:p>
        </w:tc>
      </w:tr>
      <w:tr w:rsidR="000464C8" w14:paraId="318727D8" w14:textId="77777777" w:rsidTr="00636A85">
        <w:tc>
          <w:tcPr>
            <w:tcW w:w="850" w:type="dxa"/>
          </w:tcPr>
          <w:p w14:paraId="48B12069" w14:textId="37851A94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C</w:t>
            </w:r>
          </w:p>
        </w:tc>
        <w:tc>
          <w:tcPr>
            <w:tcW w:w="1277" w:type="dxa"/>
          </w:tcPr>
          <w:p w14:paraId="4E352F2A" w14:textId="0A4FB434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9</w:t>
            </w:r>
          </w:p>
        </w:tc>
        <w:tc>
          <w:tcPr>
            <w:tcW w:w="850" w:type="dxa"/>
          </w:tcPr>
          <w:p w14:paraId="695F41FC" w14:textId="7FB9716A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D</w:t>
            </w:r>
          </w:p>
        </w:tc>
        <w:tc>
          <w:tcPr>
            <w:tcW w:w="963" w:type="dxa"/>
          </w:tcPr>
          <w:p w14:paraId="067357B0" w14:textId="604F412D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E09</w:t>
            </w:r>
          </w:p>
        </w:tc>
        <w:tc>
          <w:tcPr>
            <w:tcW w:w="692" w:type="dxa"/>
          </w:tcPr>
          <w:p w14:paraId="11F7A713" w14:textId="60DC57CA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6</w:t>
            </w:r>
          </w:p>
        </w:tc>
        <w:tc>
          <w:tcPr>
            <w:tcW w:w="784" w:type="dxa"/>
          </w:tcPr>
          <w:p w14:paraId="64D136DA" w14:textId="06D96E16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705" w:type="dxa"/>
          </w:tcPr>
          <w:p w14:paraId="493236D1" w14:textId="15252D1D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266DBFCD" w14:textId="5F486B52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9</w:t>
            </w:r>
          </w:p>
        </w:tc>
        <w:tc>
          <w:tcPr>
            <w:tcW w:w="683" w:type="dxa"/>
          </w:tcPr>
          <w:p w14:paraId="5B63E713" w14:textId="4EAAD198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6</w:t>
            </w:r>
          </w:p>
        </w:tc>
        <w:tc>
          <w:tcPr>
            <w:tcW w:w="685" w:type="dxa"/>
          </w:tcPr>
          <w:p w14:paraId="22A4A84F" w14:textId="19BDE444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21D9A176" w14:textId="6C215DDE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3513FFA3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B42ECE6" w14:textId="77777777" w:rsidR="00636A85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2C5EDD73" w14:textId="77777777" w:rsidTr="00636A85">
        <w:tc>
          <w:tcPr>
            <w:tcW w:w="850" w:type="dxa"/>
          </w:tcPr>
          <w:p w14:paraId="6A8CE9E6" w14:textId="3CD7B578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D</w:t>
            </w:r>
          </w:p>
        </w:tc>
        <w:tc>
          <w:tcPr>
            <w:tcW w:w="1277" w:type="dxa"/>
          </w:tcPr>
          <w:p w14:paraId="3AF607C7" w14:textId="27CDF3C0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850" w:type="dxa"/>
          </w:tcPr>
          <w:p w14:paraId="0B95345D" w14:textId="2ABC1EEC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E</w:t>
            </w:r>
          </w:p>
        </w:tc>
        <w:tc>
          <w:tcPr>
            <w:tcW w:w="963" w:type="dxa"/>
          </w:tcPr>
          <w:p w14:paraId="760689CE" w14:textId="62A5F308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692" w:type="dxa"/>
          </w:tcPr>
          <w:p w14:paraId="73E1A29D" w14:textId="3FDEFEFF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D</w:t>
            </w:r>
          </w:p>
        </w:tc>
        <w:tc>
          <w:tcPr>
            <w:tcW w:w="784" w:type="dxa"/>
          </w:tcPr>
          <w:p w14:paraId="322847C3" w14:textId="57BB7E0F" w:rsidR="00636A85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740</w:t>
            </w:r>
          </w:p>
        </w:tc>
        <w:tc>
          <w:tcPr>
            <w:tcW w:w="705" w:type="dxa"/>
          </w:tcPr>
          <w:p w14:paraId="4E55DEE1" w14:textId="170086C5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4F542BD0" w14:textId="283D8128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D</w:t>
            </w:r>
          </w:p>
        </w:tc>
        <w:tc>
          <w:tcPr>
            <w:tcW w:w="683" w:type="dxa"/>
          </w:tcPr>
          <w:p w14:paraId="6B21AEBD" w14:textId="7E5D0D17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0639833F" w14:textId="50938307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676CC1A8" w14:textId="2111CCE6" w:rsid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524E2598" w14:textId="4C4F8954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  <w:tc>
          <w:tcPr>
            <w:tcW w:w="772" w:type="dxa"/>
          </w:tcPr>
          <w:p w14:paraId="1B0510B6" w14:textId="3BE49C5E" w:rsidR="00636A85" w:rsidRPr="00A14089" w:rsidRDefault="00636A85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</w:p>
        </w:tc>
      </w:tr>
      <w:tr w:rsidR="000464C8" w14:paraId="6D38A48F" w14:textId="77777777" w:rsidTr="00636A85">
        <w:tc>
          <w:tcPr>
            <w:tcW w:w="850" w:type="dxa"/>
          </w:tcPr>
          <w:p w14:paraId="1B27DA76" w14:textId="3D951284" w:rsidR="00636A85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lastRenderedPageBreak/>
              <w:t>08E</w:t>
            </w:r>
          </w:p>
        </w:tc>
        <w:tc>
          <w:tcPr>
            <w:tcW w:w="1277" w:type="dxa"/>
          </w:tcPr>
          <w:p w14:paraId="62F4B0F7" w14:textId="57D6DEA6" w:rsidR="00636A85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850" w:type="dxa"/>
          </w:tcPr>
          <w:p w14:paraId="6035D43D" w14:textId="464BCEA9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F</w:t>
            </w:r>
          </w:p>
        </w:tc>
        <w:tc>
          <w:tcPr>
            <w:tcW w:w="963" w:type="dxa"/>
          </w:tcPr>
          <w:p w14:paraId="0C1C0034" w14:textId="3BD50006" w:rsidR="00636A85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C00</w:t>
            </w:r>
          </w:p>
        </w:tc>
        <w:tc>
          <w:tcPr>
            <w:tcW w:w="692" w:type="dxa"/>
          </w:tcPr>
          <w:p w14:paraId="29408EC7" w14:textId="216B107E" w:rsidR="00636A85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2CB23180" w14:textId="649F598E" w:rsidR="00636A85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705" w:type="dxa"/>
          </w:tcPr>
          <w:p w14:paraId="4B21C0BC" w14:textId="0BF35737" w:rsid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68EBBFD7" w14:textId="2B5EE2F0" w:rsidR="00636A85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E</w:t>
            </w:r>
          </w:p>
        </w:tc>
        <w:tc>
          <w:tcPr>
            <w:tcW w:w="683" w:type="dxa"/>
          </w:tcPr>
          <w:p w14:paraId="372B8940" w14:textId="2EC3DF6B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1C3D368B" w14:textId="118067EF" w:rsidR="00636A85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73622140" w14:textId="00ADB673" w:rsidR="00636A85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16A27B47" w14:textId="1394BB5F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72602357" w14:textId="3544759F" w:rsidR="00636A85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</w:tr>
      <w:tr w:rsidR="000464C8" w14:paraId="492C34D2" w14:textId="77777777" w:rsidTr="00636A85">
        <w:tc>
          <w:tcPr>
            <w:tcW w:w="850" w:type="dxa"/>
          </w:tcPr>
          <w:p w14:paraId="3275ADCF" w14:textId="0E80B566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F</w:t>
            </w:r>
          </w:p>
        </w:tc>
        <w:tc>
          <w:tcPr>
            <w:tcW w:w="1277" w:type="dxa"/>
          </w:tcPr>
          <w:p w14:paraId="6799BF3B" w14:textId="050ABD1A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850" w:type="dxa"/>
          </w:tcPr>
          <w:p w14:paraId="104A1CE5" w14:textId="10A2CBB5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963" w:type="dxa"/>
          </w:tcPr>
          <w:p w14:paraId="0643243C" w14:textId="7289A7CA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92" w:type="dxa"/>
          </w:tcPr>
          <w:p w14:paraId="58D1B743" w14:textId="027AB715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0070584A" w14:textId="251A433C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0</w:t>
            </w:r>
          </w:p>
        </w:tc>
        <w:tc>
          <w:tcPr>
            <w:tcW w:w="705" w:type="dxa"/>
          </w:tcPr>
          <w:p w14:paraId="70F7C547" w14:textId="75D5D5BA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6C58300C" w14:textId="63BAF1B4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D6EC</w:t>
            </w:r>
          </w:p>
        </w:tc>
        <w:tc>
          <w:tcPr>
            <w:tcW w:w="683" w:type="dxa"/>
          </w:tcPr>
          <w:p w14:paraId="0E384076" w14:textId="1C5C3D63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1F0DAB56" w14:textId="300877D7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6A72CC1F" w14:textId="4969B713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510D9ED9" w14:textId="7D3FEE5E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72" w:type="dxa"/>
          </w:tcPr>
          <w:p w14:paraId="1293BFA7" w14:textId="5154D28B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0</w:t>
            </w:r>
          </w:p>
        </w:tc>
      </w:tr>
      <w:tr w:rsidR="000464C8" w14:paraId="6115C47E" w14:textId="77777777" w:rsidTr="00636A85">
        <w:tc>
          <w:tcPr>
            <w:tcW w:w="850" w:type="dxa"/>
          </w:tcPr>
          <w:p w14:paraId="04E67D5C" w14:textId="36A621D1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C</w:t>
            </w:r>
          </w:p>
        </w:tc>
        <w:tc>
          <w:tcPr>
            <w:tcW w:w="1277" w:type="dxa"/>
          </w:tcPr>
          <w:p w14:paraId="1963E6A6" w14:textId="08909DEA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850" w:type="dxa"/>
          </w:tcPr>
          <w:p w14:paraId="289438EF" w14:textId="68BD44A2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963" w:type="dxa"/>
          </w:tcPr>
          <w:p w14:paraId="5958FF5D" w14:textId="17F41F06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AC01</w:t>
            </w:r>
          </w:p>
        </w:tc>
        <w:tc>
          <w:tcPr>
            <w:tcW w:w="692" w:type="dxa"/>
          </w:tcPr>
          <w:p w14:paraId="46498B1F" w14:textId="71BC75B5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0E6AF32A" w14:textId="0DB68E01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705" w:type="dxa"/>
          </w:tcPr>
          <w:p w14:paraId="37FF5000" w14:textId="601922ED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58ACDD40" w14:textId="2E046CBC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7AB0C480" w14:textId="193FDA6D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6A6F640C" w14:textId="6FE8DC51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4E5E22CF" w14:textId="6524C617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0C6A421C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376D6A8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4CD2F3C5" w14:textId="77777777" w:rsidTr="00636A85">
        <w:tc>
          <w:tcPr>
            <w:tcW w:w="850" w:type="dxa"/>
          </w:tcPr>
          <w:p w14:paraId="0701EE73" w14:textId="3D368E61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1277" w:type="dxa"/>
          </w:tcPr>
          <w:p w14:paraId="70256E2B" w14:textId="55821888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850" w:type="dxa"/>
          </w:tcPr>
          <w:p w14:paraId="670050E5" w14:textId="07B09E01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E</w:t>
            </w:r>
          </w:p>
        </w:tc>
        <w:tc>
          <w:tcPr>
            <w:tcW w:w="963" w:type="dxa"/>
          </w:tcPr>
          <w:p w14:paraId="122C42FA" w14:textId="56A6BDE7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692" w:type="dxa"/>
          </w:tcPr>
          <w:p w14:paraId="471225DF" w14:textId="02E274A2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D</w:t>
            </w:r>
          </w:p>
        </w:tc>
        <w:tc>
          <w:tcPr>
            <w:tcW w:w="784" w:type="dxa"/>
          </w:tcPr>
          <w:p w14:paraId="1E43A691" w14:textId="344CD772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308</w:t>
            </w:r>
          </w:p>
        </w:tc>
        <w:tc>
          <w:tcPr>
            <w:tcW w:w="705" w:type="dxa"/>
          </w:tcPr>
          <w:p w14:paraId="2459D840" w14:textId="53BE92B6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25C9E558" w14:textId="428CF2D1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ED</w:t>
            </w:r>
          </w:p>
        </w:tc>
        <w:tc>
          <w:tcPr>
            <w:tcW w:w="683" w:type="dxa"/>
          </w:tcPr>
          <w:p w14:paraId="4D702F7E" w14:textId="0BB20B20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63DADC66" w14:textId="6EAC7D55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5E4616E9" w14:textId="25799928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41E9CB07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11E91FA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57D244E5" w14:textId="77777777" w:rsidTr="00636A85">
        <w:tc>
          <w:tcPr>
            <w:tcW w:w="850" w:type="dxa"/>
          </w:tcPr>
          <w:p w14:paraId="595B1B0F" w14:textId="4C9876B8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E</w:t>
            </w:r>
          </w:p>
        </w:tc>
        <w:tc>
          <w:tcPr>
            <w:tcW w:w="1277" w:type="dxa"/>
          </w:tcPr>
          <w:p w14:paraId="172A0211" w14:textId="06F86EDC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A</w:t>
            </w:r>
          </w:p>
        </w:tc>
        <w:tc>
          <w:tcPr>
            <w:tcW w:w="850" w:type="dxa"/>
          </w:tcPr>
          <w:p w14:paraId="419E0411" w14:textId="1064EC57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F</w:t>
            </w:r>
          </w:p>
        </w:tc>
        <w:tc>
          <w:tcPr>
            <w:tcW w:w="963" w:type="dxa"/>
          </w:tcPr>
          <w:p w14:paraId="660EDB5D" w14:textId="0E3CE41D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A</w:t>
            </w:r>
          </w:p>
        </w:tc>
        <w:tc>
          <w:tcPr>
            <w:tcW w:w="692" w:type="dxa"/>
          </w:tcPr>
          <w:p w14:paraId="63025ACC" w14:textId="3F259ABD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9</w:t>
            </w:r>
          </w:p>
        </w:tc>
        <w:tc>
          <w:tcPr>
            <w:tcW w:w="784" w:type="dxa"/>
          </w:tcPr>
          <w:p w14:paraId="6C62200B" w14:textId="7DE8F659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0B744155" w14:textId="663C22D6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05FB0CC2" w14:textId="2869336B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A</w:t>
            </w:r>
          </w:p>
        </w:tc>
        <w:tc>
          <w:tcPr>
            <w:tcW w:w="683" w:type="dxa"/>
          </w:tcPr>
          <w:p w14:paraId="0B252EC5" w14:textId="5F05EB50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EEC</w:t>
            </w:r>
          </w:p>
        </w:tc>
        <w:tc>
          <w:tcPr>
            <w:tcW w:w="685" w:type="dxa"/>
          </w:tcPr>
          <w:p w14:paraId="2C7FE933" w14:textId="285DF5CE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422214C1" w14:textId="58D6B6A2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3083180A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303E0F00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7893609C" w14:textId="77777777" w:rsidTr="00636A85">
        <w:tc>
          <w:tcPr>
            <w:tcW w:w="850" w:type="dxa"/>
          </w:tcPr>
          <w:p w14:paraId="0375ACFD" w14:textId="6EEC9C9F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F</w:t>
            </w:r>
          </w:p>
        </w:tc>
        <w:tc>
          <w:tcPr>
            <w:tcW w:w="1277" w:type="dxa"/>
          </w:tcPr>
          <w:p w14:paraId="547A0B60" w14:textId="271E7D82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206</w:t>
            </w:r>
          </w:p>
        </w:tc>
        <w:tc>
          <w:tcPr>
            <w:tcW w:w="850" w:type="dxa"/>
          </w:tcPr>
          <w:p w14:paraId="691334D2" w14:textId="2397619C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0</w:t>
            </w:r>
          </w:p>
        </w:tc>
        <w:tc>
          <w:tcPr>
            <w:tcW w:w="963" w:type="dxa"/>
          </w:tcPr>
          <w:p w14:paraId="20DE390D" w14:textId="4D0A5B54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206</w:t>
            </w:r>
          </w:p>
        </w:tc>
        <w:tc>
          <w:tcPr>
            <w:tcW w:w="692" w:type="dxa"/>
          </w:tcPr>
          <w:p w14:paraId="083F7C9F" w14:textId="4EF257DD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F</w:t>
            </w:r>
          </w:p>
        </w:tc>
        <w:tc>
          <w:tcPr>
            <w:tcW w:w="784" w:type="dxa"/>
          </w:tcPr>
          <w:p w14:paraId="069C8B86" w14:textId="1ECCB298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206</w:t>
            </w:r>
          </w:p>
        </w:tc>
        <w:tc>
          <w:tcPr>
            <w:tcW w:w="705" w:type="dxa"/>
          </w:tcPr>
          <w:p w14:paraId="3EA14A27" w14:textId="2F6D3956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4CA69608" w14:textId="0DE0A62F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EF</w:t>
            </w:r>
          </w:p>
        </w:tc>
        <w:tc>
          <w:tcPr>
            <w:tcW w:w="683" w:type="dxa"/>
          </w:tcPr>
          <w:p w14:paraId="2DD67EE8" w14:textId="14855BC2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EEC</w:t>
            </w:r>
          </w:p>
        </w:tc>
        <w:tc>
          <w:tcPr>
            <w:tcW w:w="685" w:type="dxa"/>
          </w:tcPr>
          <w:p w14:paraId="18CF677F" w14:textId="66793860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67C2251D" w14:textId="57BFDEDC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1E16A94C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6698154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6A9CD4F" w14:textId="77777777" w:rsidTr="00636A85">
        <w:tc>
          <w:tcPr>
            <w:tcW w:w="850" w:type="dxa"/>
          </w:tcPr>
          <w:p w14:paraId="4E30E5FB" w14:textId="1C915A54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0</w:t>
            </w:r>
          </w:p>
        </w:tc>
        <w:tc>
          <w:tcPr>
            <w:tcW w:w="1277" w:type="dxa"/>
          </w:tcPr>
          <w:p w14:paraId="44F3B091" w14:textId="7442A4C4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5</w:t>
            </w:r>
          </w:p>
        </w:tc>
        <w:tc>
          <w:tcPr>
            <w:tcW w:w="850" w:type="dxa"/>
          </w:tcPr>
          <w:p w14:paraId="53C9711C" w14:textId="648BEFDA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1</w:t>
            </w:r>
          </w:p>
        </w:tc>
        <w:tc>
          <w:tcPr>
            <w:tcW w:w="963" w:type="dxa"/>
          </w:tcPr>
          <w:p w14:paraId="72050F1E" w14:textId="3ADD6BE1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5</w:t>
            </w:r>
          </w:p>
        </w:tc>
        <w:tc>
          <w:tcPr>
            <w:tcW w:w="692" w:type="dxa"/>
          </w:tcPr>
          <w:p w14:paraId="4721EAD5" w14:textId="5E79A676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0</w:t>
            </w:r>
          </w:p>
        </w:tc>
        <w:tc>
          <w:tcPr>
            <w:tcW w:w="784" w:type="dxa"/>
          </w:tcPr>
          <w:p w14:paraId="7B3ACDCF" w14:textId="31F1307F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005</w:t>
            </w:r>
          </w:p>
        </w:tc>
        <w:tc>
          <w:tcPr>
            <w:tcW w:w="705" w:type="dxa"/>
          </w:tcPr>
          <w:p w14:paraId="19F675A3" w14:textId="1291164D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1F0BB660" w14:textId="039CA145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0</w:t>
            </w:r>
          </w:p>
        </w:tc>
        <w:tc>
          <w:tcPr>
            <w:tcW w:w="683" w:type="dxa"/>
          </w:tcPr>
          <w:p w14:paraId="1F603148" w14:textId="63663C93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EEC</w:t>
            </w:r>
          </w:p>
        </w:tc>
        <w:tc>
          <w:tcPr>
            <w:tcW w:w="685" w:type="dxa"/>
          </w:tcPr>
          <w:p w14:paraId="484F57AB" w14:textId="7AE9A351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26E32406" w14:textId="6D1A21EB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72E9B90B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0B6CC40D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0B64965B" w14:textId="77777777" w:rsidTr="00636A85">
        <w:tc>
          <w:tcPr>
            <w:tcW w:w="850" w:type="dxa"/>
          </w:tcPr>
          <w:p w14:paraId="5C49F86F" w14:textId="7A63E890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1</w:t>
            </w:r>
          </w:p>
        </w:tc>
        <w:tc>
          <w:tcPr>
            <w:tcW w:w="1277" w:type="dxa"/>
          </w:tcPr>
          <w:p w14:paraId="1CCC9165" w14:textId="608AB9FC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07</w:t>
            </w:r>
          </w:p>
        </w:tc>
        <w:tc>
          <w:tcPr>
            <w:tcW w:w="850" w:type="dxa"/>
          </w:tcPr>
          <w:p w14:paraId="6EF285B6" w14:textId="103773CC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2</w:t>
            </w:r>
          </w:p>
        </w:tc>
        <w:tc>
          <w:tcPr>
            <w:tcW w:w="963" w:type="dxa"/>
          </w:tcPr>
          <w:p w14:paraId="690095E5" w14:textId="39781EB6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4E07</w:t>
            </w:r>
          </w:p>
        </w:tc>
        <w:tc>
          <w:tcPr>
            <w:tcW w:w="692" w:type="dxa"/>
          </w:tcPr>
          <w:p w14:paraId="568358EB" w14:textId="2E7EE036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9</w:t>
            </w:r>
          </w:p>
        </w:tc>
        <w:tc>
          <w:tcPr>
            <w:tcW w:w="784" w:type="dxa"/>
          </w:tcPr>
          <w:p w14:paraId="07F70A56" w14:textId="06596CC9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109</w:t>
            </w:r>
          </w:p>
        </w:tc>
        <w:tc>
          <w:tcPr>
            <w:tcW w:w="705" w:type="dxa"/>
          </w:tcPr>
          <w:p w14:paraId="2B544C5A" w14:textId="41716F35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5C01DAA1" w14:textId="78BF5C80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7</w:t>
            </w:r>
          </w:p>
        </w:tc>
        <w:tc>
          <w:tcPr>
            <w:tcW w:w="683" w:type="dxa"/>
          </w:tcPr>
          <w:p w14:paraId="4E2D4CB2" w14:textId="505FCC83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685" w:type="dxa"/>
          </w:tcPr>
          <w:p w14:paraId="3AE42C52" w14:textId="21467E8F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8</w:t>
            </w:r>
          </w:p>
        </w:tc>
        <w:tc>
          <w:tcPr>
            <w:tcW w:w="830" w:type="dxa"/>
          </w:tcPr>
          <w:p w14:paraId="5E850F98" w14:textId="7081B6A4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0</w:t>
            </w:r>
          </w:p>
        </w:tc>
        <w:tc>
          <w:tcPr>
            <w:tcW w:w="711" w:type="dxa"/>
          </w:tcPr>
          <w:p w14:paraId="31B410D6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3F6BAAE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0C011D74" w14:textId="77777777" w:rsidTr="00636A85">
        <w:tc>
          <w:tcPr>
            <w:tcW w:w="850" w:type="dxa"/>
          </w:tcPr>
          <w:p w14:paraId="30F62A0D" w14:textId="7A4997B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2</w:t>
            </w:r>
          </w:p>
        </w:tc>
        <w:tc>
          <w:tcPr>
            <w:tcW w:w="1277" w:type="dxa"/>
          </w:tcPr>
          <w:p w14:paraId="6EB7F083" w14:textId="0119D5B7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0</w:t>
            </w:r>
          </w:p>
        </w:tc>
        <w:tc>
          <w:tcPr>
            <w:tcW w:w="850" w:type="dxa"/>
          </w:tcPr>
          <w:p w14:paraId="2192CFD9" w14:textId="640B2DD1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3</w:t>
            </w:r>
          </w:p>
        </w:tc>
        <w:tc>
          <w:tcPr>
            <w:tcW w:w="963" w:type="dxa"/>
          </w:tcPr>
          <w:p w14:paraId="183C6DDC" w14:textId="711D1F64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0</w:t>
            </w:r>
          </w:p>
        </w:tc>
        <w:tc>
          <w:tcPr>
            <w:tcW w:w="692" w:type="dxa"/>
          </w:tcPr>
          <w:p w14:paraId="614F42F9" w14:textId="362194C9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2</w:t>
            </w:r>
          </w:p>
        </w:tc>
        <w:tc>
          <w:tcPr>
            <w:tcW w:w="784" w:type="dxa"/>
          </w:tcPr>
          <w:p w14:paraId="38C9312F" w14:textId="18AD5E39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F5</w:t>
            </w:r>
          </w:p>
        </w:tc>
        <w:tc>
          <w:tcPr>
            <w:tcW w:w="705" w:type="dxa"/>
          </w:tcPr>
          <w:p w14:paraId="1970B30A" w14:textId="43D94256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13914DBE" w14:textId="1AF8DD87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2</w:t>
            </w:r>
          </w:p>
        </w:tc>
        <w:tc>
          <w:tcPr>
            <w:tcW w:w="683" w:type="dxa"/>
          </w:tcPr>
          <w:p w14:paraId="486033F6" w14:textId="33EC1996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EA</w:t>
            </w:r>
          </w:p>
        </w:tc>
        <w:tc>
          <w:tcPr>
            <w:tcW w:w="685" w:type="dxa"/>
          </w:tcPr>
          <w:p w14:paraId="2DB63837" w14:textId="78E0BB5F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42975346" w14:textId="3CD53121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42626E3C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52BCA6A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2194149C" w14:textId="77777777" w:rsidTr="00636A85">
        <w:tc>
          <w:tcPr>
            <w:tcW w:w="850" w:type="dxa"/>
          </w:tcPr>
          <w:p w14:paraId="0C4BBB93" w14:textId="63080B2E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3</w:t>
            </w:r>
          </w:p>
        </w:tc>
        <w:tc>
          <w:tcPr>
            <w:tcW w:w="1277" w:type="dxa"/>
          </w:tcPr>
          <w:p w14:paraId="50679DE4" w14:textId="733CDD0E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0</w:t>
            </w:r>
          </w:p>
        </w:tc>
        <w:tc>
          <w:tcPr>
            <w:tcW w:w="850" w:type="dxa"/>
          </w:tcPr>
          <w:p w14:paraId="3221031A" w14:textId="5BBE2F95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4</w:t>
            </w:r>
          </w:p>
        </w:tc>
        <w:tc>
          <w:tcPr>
            <w:tcW w:w="963" w:type="dxa"/>
          </w:tcPr>
          <w:p w14:paraId="3780DD07" w14:textId="6CC8A803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500</w:t>
            </w:r>
          </w:p>
        </w:tc>
        <w:tc>
          <w:tcPr>
            <w:tcW w:w="692" w:type="dxa"/>
          </w:tcPr>
          <w:p w14:paraId="65AC348D" w14:textId="2D339EC9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3</w:t>
            </w:r>
          </w:p>
        </w:tc>
        <w:tc>
          <w:tcPr>
            <w:tcW w:w="784" w:type="dxa"/>
          </w:tcPr>
          <w:p w14:paraId="1A68EB5A" w14:textId="282FE147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EA</w:t>
            </w:r>
          </w:p>
        </w:tc>
        <w:tc>
          <w:tcPr>
            <w:tcW w:w="705" w:type="dxa"/>
          </w:tcPr>
          <w:p w14:paraId="4619A546" w14:textId="22942E06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60E65681" w14:textId="024F1385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3</w:t>
            </w:r>
          </w:p>
        </w:tc>
        <w:tc>
          <w:tcPr>
            <w:tcW w:w="683" w:type="dxa"/>
          </w:tcPr>
          <w:p w14:paraId="7F91782A" w14:textId="48B4AFBC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D4</w:t>
            </w:r>
          </w:p>
        </w:tc>
        <w:tc>
          <w:tcPr>
            <w:tcW w:w="685" w:type="dxa"/>
          </w:tcPr>
          <w:p w14:paraId="0ABBD347" w14:textId="648EDA7B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62A5138C" w14:textId="5905AE1A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71EBCA02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7DB19AFF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02B68CF5" w14:textId="77777777" w:rsidTr="00636A85">
        <w:tc>
          <w:tcPr>
            <w:tcW w:w="850" w:type="dxa"/>
          </w:tcPr>
          <w:p w14:paraId="118A6590" w14:textId="42BB8520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4</w:t>
            </w:r>
          </w:p>
        </w:tc>
        <w:tc>
          <w:tcPr>
            <w:tcW w:w="1277" w:type="dxa"/>
          </w:tcPr>
          <w:p w14:paraId="0566EF0D" w14:textId="3E02169D" w:rsidR="0049486C" w:rsidRPr="00FC442D" w:rsidRDefault="00181FB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5</w:t>
            </w:r>
          </w:p>
        </w:tc>
        <w:tc>
          <w:tcPr>
            <w:tcW w:w="850" w:type="dxa"/>
          </w:tcPr>
          <w:p w14:paraId="58ED7FDE" w14:textId="1639A084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5</w:t>
            </w:r>
          </w:p>
        </w:tc>
        <w:tc>
          <w:tcPr>
            <w:tcW w:w="963" w:type="dxa"/>
          </w:tcPr>
          <w:p w14:paraId="2A4F3FB1" w14:textId="432F51DF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5</w:t>
            </w:r>
          </w:p>
        </w:tc>
        <w:tc>
          <w:tcPr>
            <w:tcW w:w="692" w:type="dxa"/>
          </w:tcPr>
          <w:p w14:paraId="3D4B2D30" w14:textId="6224807C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A</w:t>
            </w:r>
          </w:p>
        </w:tc>
        <w:tc>
          <w:tcPr>
            <w:tcW w:w="784" w:type="dxa"/>
          </w:tcPr>
          <w:p w14:paraId="081153A5" w14:textId="2905ABCF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66</w:t>
            </w:r>
          </w:p>
        </w:tc>
        <w:tc>
          <w:tcPr>
            <w:tcW w:w="705" w:type="dxa"/>
          </w:tcPr>
          <w:p w14:paraId="1BC2A62D" w14:textId="2909DB03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156DDFE5" w14:textId="4326E57C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5</w:t>
            </w:r>
          </w:p>
        </w:tc>
        <w:tc>
          <w:tcPr>
            <w:tcW w:w="683" w:type="dxa"/>
          </w:tcPr>
          <w:p w14:paraId="33331BF9" w14:textId="18C2A2F7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685" w:type="dxa"/>
          </w:tcPr>
          <w:p w14:paraId="4AC4F9BF" w14:textId="57608B75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01ADE982" w14:textId="04296A78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07E3E0E5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C375B4E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21AA5C34" w14:textId="77777777" w:rsidTr="00636A85">
        <w:tc>
          <w:tcPr>
            <w:tcW w:w="850" w:type="dxa"/>
          </w:tcPr>
          <w:p w14:paraId="0C5FDE21" w14:textId="4EEEAFEC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5</w:t>
            </w:r>
          </w:p>
        </w:tc>
        <w:tc>
          <w:tcPr>
            <w:tcW w:w="1277" w:type="dxa"/>
          </w:tcPr>
          <w:p w14:paraId="54D961B7" w14:textId="2B621428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01</w:t>
            </w:r>
          </w:p>
        </w:tc>
        <w:tc>
          <w:tcPr>
            <w:tcW w:w="850" w:type="dxa"/>
          </w:tcPr>
          <w:p w14:paraId="32869F7E" w14:textId="5D6533BC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963" w:type="dxa"/>
          </w:tcPr>
          <w:p w14:paraId="71A181D5" w14:textId="5A7D92C7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CE01</w:t>
            </w:r>
          </w:p>
        </w:tc>
        <w:tc>
          <w:tcPr>
            <w:tcW w:w="692" w:type="dxa"/>
          </w:tcPr>
          <w:p w14:paraId="5BFEB925" w14:textId="4D6AF785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5</w:t>
            </w:r>
          </w:p>
        </w:tc>
        <w:tc>
          <w:tcPr>
            <w:tcW w:w="784" w:type="dxa"/>
          </w:tcPr>
          <w:p w14:paraId="5611A884" w14:textId="18C82761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7</w:t>
            </w:r>
          </w:p>
        </w:tc>
        <w:tc>
          <w:tcPr>
            <w:tcW w:w="705" w:type="dxa"/>
          </w:tcPr>
          <w:p w14:paraId="7E7AB541" w14:textId="785D2964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44886EA2" w14:textId="7601791E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4109059B" w14:textId="7CF8F26F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685" w:type="dxa"/>
          </w:tcPr>
          <w:p w14:paraId="1228F376" w14:textId="27F7E173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4810BBC6" w14:textId="4338125A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450086D4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40413C12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30D72A2" w14:textId="77777777" w:rsidTr="00636A85">
        <w:tc>
          <w:tcPr>
            <w:tcW w:w="850" w:type="dxa"/>
          </w:tcPr>
          <w:p w14:paraId="3D6F253A" w14:textId="00FB134D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7</w:t>
            </w:r>
          </w:p>
        </w:tc>
        <w:tc>
          <w:tcPr>
            <w:tcW w:w="1277" w:type="dxa"/>
          </w:tcPr>
          <w:p w14:paraId="6BF3F96F" w14:textId="1723CEB1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850" w:type="dxa"/>
          </w:tcPr>
          <w:p w14:paraId="09B50F96" w14:textId="51ED58D3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963" w:type="dxa"/>
          </w:tcPr>
          <w:p w14:paraId="0223B581" w14:textId="5CAA4ADF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C01</w:t>
            </w:r>
          </w:p>
        </w:tc>
        <w:tc>
          <w:tcPr>
            <w:tcW w:w="692" w:type="dxa"/>
          </w:tcPr>
          <w:p w14:paraId="2EF6B855" w14:textId="14C8B347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4A0A5DA3" w14:textId="16F40C14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705" w:type="dxa"/>
          </w:tcPr>
          <w:p w14:paraId="0AB70F02" w14:textId="15EED0E2" w:rsidR="0049486C" w:rsidRPr="000464C8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682" w:type="dxa"/>
          </w:tcPr>
          <w:p w14:paraId="2BC77C92" w14:textId="6B8921A1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683" w:type="dxa"/>
          </w:tcPr>
          <w:p w14:paraId="1F02B366" w14:textId="627D5AB6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685" w:type="dxa"/>
          </w:tcPr>
          <w:p w14:paraId="45A91909" w14:textId="33DA1369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033244F7" w14:textId="11F91A37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3A8C7147" w14:textId="7DAAFCFA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72" w:type="dxa"/>
          </w:tcPr>
          <w:p w14:paraId="38E27774" w14:textId="7CDDEFB1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</w:tr>
      <w:tr w:rsidR="000464C8" w14:paraId="0794509C" w14:textId="77777777" w:rsidTr="00636A85">
        <w:tc>
          <w:tcPr>
            <w:tcW w:w="850" w:type="dxa"/>
          </w:tcPr>
          <w:p w14:paraId="399F135E" w14:textId="4C59F295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F8</w:t>
            </w:r>
          </w:p>
        </w:tc>
        <w:tc>
          <w:tcPr>
            <w:tcW w:w="1277" w:type="dxa"/>
          </w:tcPr>
          <w:p w14:paraId="26B6CFF2" w14:textId="3FEA4D1B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850" w:type="dxa"/>
          </w:tcPr>
          <w:p w14:paraId="4E5445BD" w14:textId="71261175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0</w:t>
            </w:r>
          </w:p>
        </w:tc>
        <w:tc>
          <w:tcPr>
            <w:tcW w:w="963" w:type="dxa"/>
          </w:tcPr>
          <w:p w14:paraId="120440CD" w14:textId="41E6A2F7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A00</w:t>
            </w:r>
          </w:p>
        </w:tc>
        <w:tc>
          <w:tcPr>
            <w:tcW w:w="692" w:type="dxa"/>
          </w:tcPr>
          <w:p w14:paraId="4836A37B" w14:textId="00400918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E</w:t>
            </w:r>
          </w:p>
        </w:tc>
        <w:tc>
          <w:tcPr>
            <w:tcW w:w="784" w:type="dxa"/>
          </w:tcPr>
          <w:p w14:paraId="732A898F" w14:textId="7617B06C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0</w:t>
            </w:r>
          </w:p>
        </w:tc>
        <w:tc>
          <w:tcPr>
            <w:tcW w:w="705" w:type="dxa"/>
          </w:tcPr>
          <w:p w14:paraId="41EC3806" w14:textId="56FA68DD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682" w:type="dxa"/>
          </w:tcPr>
          <w:p w14:paraId="1E2E0870" w14:textId="0A3984DB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6F8</w:t>
            </w:r>
          </w:p>
        </w:tc>
        <w:tc>
          <w:tcPr>
            <w:tcW w:w="683" w:type="dxa"/>
          </w:tcPr>
          <w:p w14:paraId="67066463" w14:textId="466BA1EE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685" w:type="dxa"/>
          </w:tcPr>
          <w:p w14:paraId="7B46108A" w14:textId="0021F8D7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49F57186" w14:textId="639F18FE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6810F107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CFB8117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C956C98" w14:textId="77777777" w:rsidTr="00636A85">
        <w:tc>
          <w:tcPr>
            <w:tcW w:w="850" w:type="dxa"/>
          </w:tcPr>
          <w:p w14:paraId="08940E44" w14:textId="03DF0806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0</w:t>
            </w:r>
          </w:p>
        </w:tc>
        <w:tc>
          <w:tcPr>
            <w:tcW w:w="1277" w:type="dxa"/>
          </w:tcPr>
          <w:p w14:paraId="32F40A11" w14:textId="3959756F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850" w:type="dxa"/>
          </w:tcPr>
          <w:p w14:paraId="5732ECF7" w14:textId="60D54806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1</w:t>
            </w:r>
          </w:p>
        </w:tc>
        <w:tc>
          <w:tcPr>
            <w:tcW w:w="963" w:type="dxa"/>
          </w:tcPr>
          <w:p w14:paraId="57B9A1CF" w14:textId="0AB84038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800</w:t>
            </w:r>
          </w:p>
        </w:tc>
        <w:tc>
          <w:tcPr>
            <w:tcW w:w="692" w:type="dxa"/>
          </w:tcPr>
          <w:p w14:paraId="0781797D" w14:textId="4F0F4463" w:rsidR="0049486C" w:rsidRPr="00636A85" w:rsidRDefault="00EC079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7FF</w:t>
            </w:r>
          </w:p>
        </w:tc>
        <w:tc>
          <w:tcPr>
            <w:tcW w:w="784" w:type="dxa"/>
          </w:tcPr>
          <w:p w14:paraId="0D1E6A7C" w14:textId="09AF71EA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705" w:type="dxa"/>
          </w:tcPr>
          <w:p w14:paraId="62E7C1C1" w14:textId="54B45D4A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7000F77B" w14:textId="358CF439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0</w:t>
            </w:r>
          </w:p>
        </w:tc>
        <w:tc>
          <w:tcPr>
            <w:tcW w:w="683" w:type="dxa"/>
          </w:tcPr>
          <w:p w14:paraId="702318E0" w14:textId="0EDCD11C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FF6E</w:t>
            </w:r>
          </w:p>
        </w:tc>
        <w:tc>
          <w:tcPr>
            <w:tcW w:w="685" w:type="dxa"/>
          </w:tcPr>
          <w:p w14:paraId="0D7E387F" w14:textId="4F10F916" w:rsidR="0049486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9</w:t>
            </w:r>
          </w:p>
        </w:tc>
        <w:tc>
          <w:tcPr>
            <w:tcW w:w="830" w:type="dxa"/>
          </w:tcPr>
          <w:p w14:paraId="3E4A2200" w14:textId="341CE8EE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001</w:t>
            </w:r>
          </w:p>
        </w:tc>
        <w:tc>
          <w:tcPr>
            <w:tcW w:w="711" w:type="dxa"/>
          </w:tcPr>
          <w:p w14:paraId="3D0726E0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566B4726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63A5945C" w14:textId="77777777" w:rsidTr="00636A85">
        <w:tc>
          <w:tcPr>
            <w:tcW w:w="850" w:type="dxa"/>
          </w:tcPr>
          <w:p w14:paraId="2963A74A" w14:textId="529853D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1</w:t>
            </w:r>
          </w:p>
        </w:tc>
        <w:tc>
          <w:tcPr>
            <w:tcW w:w="1277" w:type="dxa"/>
          </w:tcPr>
          <w:p w14:paraId="6F158EAF" w14:textId="11DC54DF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5</w:t>
            </w:r>
          </w:p>
        </w:tc>
        <w:tc>
          <w:tcPr>
            <w:tcW w:w="850" w:type="dxa"/>
          </w:tcPr>
          <w:p w14:paraId="290FB062" w14:textId="56CF6DF6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2</w:t>
            </w:r>
          </w:p>
        </w:tc>
        <w:tc>
          <w:tcPr>
            <w:tcW w:w="963" w:type="dxa"/>
          </w:tcPr>
          <w:p w14:paraId="59EE6D27" w14:textId="13EEDFEC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6E05</w:t>
            </w:r>
          </w:p>
        </w:tc>
        <w:tc>
          <w:tcPr>
            <w:tcW w:w="692" w:type="dxa"/>
          </w:tcPr>
          <w:p w14:paraId="2ADE4AEF" w14:textId="51DEF799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2CED7D87" w14:textId="10C84251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211</w:t>
            </w:r>
          </w:p>
        </w:tc>
        <w:tc>
          <w:tcPr>
            <w:tcW w:w="705" w:type="dxa"/>
          </w:tcPr>
          <w:p w14:paraId="2DF5818E" w14:textId="6A82D737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3E77F270" w14:textId="6F1CAE09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5</w:t>
            </w:r>
          </w:p>
        </w:tc>
        <w:tc>
          <w:tcPr>
            <w:tcW w:w="683" w:type="dxa"/>
          </w:tcPr>
          <w:p w14:paraId="1A9C81F7" w14:textId="4CC05553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D5D</w:t>
            </w:r>
          </w:p>
        </w:tc>
        <w:tc>
          <w:tcPr>
            <w:tcW w:w="685" w:type="dxa"/>
          </w:tcPr>
          <w:p w14:paraId="01329AF4" w14:textId="2D4C5952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0D6F3B4A" w14:textId="2ABCAEB9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7F4245A5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2C76C663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  <w:tr w:rsidR="000464C8" w14:paraId="50BE9F80" w14:textId="77777777" w:rsidTr="00636A85">
        <w:tc>
          <w:tcPr>
            <w:tcW w:w="850" w:type="dxa"/>
          </w:tcPr>
          <w:p w14:paraId="42657C2B" w14:textId="38825225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2</w:t>
            </w:r>
          </w:p>
        </w:tc>
        <w:tc>
          <w:tcPr>
            <w:tcW w:w="1277" w:type="dxa"/>
          </w:tcPr>
          <w:p w14:paraId="4A5957C2" w14:textId="1067CF3C" w:rsidR="0049486C" w:rsidRPr="00FC442D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04</w:t>
            </w:r>
          </w:p>
        </w:tc>
        <w:tc>
          <w:tcPr>
            <w:tcW w:w="850" w:type="dxa"/>
          </w:tcPr>
          <w:p w14:paraId="60889B05" w14:textId="00C03BB1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3</w:t>
            </w:r>
          </w:p>
        </w:tc>
        <w:tc>
          <w:tcPr>
            <w:tcW w:w="963" w:type="dxa"/>
          </w:tcPr>
          <w:p w14:paraId="73AFFE15" w14:textId="34FDCDEC" w:rsidR="0049486C" w:rsidRPr="00636A85" w:rsidRDefault="00A35D86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EE04</w:t>
            </w:r>
          </w:p>
        </w:tc>
        <w:tc>
          <w:tcPr>
            <w:tcW w:w="692" w:type="dxa"/>
          </w:tcPr>
          <w:p w14:paraId="41B361B7" w14:textId="4621E1C4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84" w:type="dxa"/>
          </w:tcPr>
          <w:p w14:paraId="19B88D83" w14:textId="22792963" w:rsidR="0049486C" w:rsidRPr="00636A85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D5D</w:t>
            </w:r>
          </w:p>
        </w:tc>
        <w:tc>
          <w:tcPr>
            <w:tcW w:w="705" w:type="dxa"/>
          </w:tcPr>
          <w:p w14:paraId="5819A0DF" w14:textId="698D4BAB" w:rsidR="0049486C" w:rsidRDefault="000464C8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</w:t>
            </w:r>
          </w:p>
        </w:tc>
        <w:tc>
          <w:tcPr>
            <w:tcW w:w="682" w:type="dxa"/>
          </w:tcPr>
          <w:p w14:paraId="6A3D7362" w14:textId="60D829DB" w:rsidR="0049486C" w:rsidRPr="00A14089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4</w:t>
            </w:r>
          </w:p>
        </w:tc>
        <w:tc>
          <w:tcPr>
            <w:tcW w:w="683" w:type="dxa"/>
          </w:tcPr>
          <w:p w14:paraId="528077C7" w14:textId="5CB005CB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D5D</w:t>
            </w:r>
          </w:p>
        </w:tc>
        <w:tc>
          <w:tcPr>
            <w:tcW w:w="685" w:type="dxa"/>
          </w:tcPr>
          <w:p w14:paraId="257FECD4" w14:textId="5BE23411" w:rsidR="0049486C" w:rsidRPr="0001584C" w:rsidRDefault="0001584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37AD4B32" w14:textId="6C629AED" w:rsidR="0049486C" w:rsidRPr="00636A85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0E2A9043" w14:textId="5D3DD169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7</w:t>
            </w:r>
          </w:p>
        </w:tc>
        <w:tc>
          <w:tcPr>
            <w:tcW w:w="772" w:type="dxa"/>
          </w:tcPr>
          <w:p w14:paraId="11ED1EAD" w14:textId="3E94C974" w:rsidR="0049486C" w:rsidRPr="00BA2911" w:rsidRDefault="00BA2911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1D5D</w:t>
            </w:r>
          </w:p>
        </w:tc>
      </w:tr>
      <w:tr w:rsidR="000464C8" w14:paraId="3A5CF092" w14:textId="77777777" w:rsidTr="00636A85">
        <w:tc>
          <w:tcPr>
            <w:tcW w:w="850" w:type="dxa"/>
          </w:tcPr>
          <w:p w14:paraId="09BF2BBE" w14:textId="15EA79AF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93</w:t>
            </w:r>
          </w:p>
        </w:tc>
        <w:tc>
          <w:tcPr>
            <w:tcW w:w="1277" w:type="dxa"/>
          </w:tcPr>
          <w:p w14:paraId="05FDD804" w14:textId="3DD920B6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100</w:t>
            </w:r>
          </w:p>
        </w:tc>
        <w:tc>
          <w:tcPr>
            <w:tcW w:w="850" w:type="dxa"/>
          </w:tcPr>
          <w:p w14:paraId="7654C992" w14:textId="40FEE1D2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94</w:t>
            </w:r>
          </w:p>
        </w:tc>
        <w:tc>
          <w:tcPr>
            <w:tcW w:w="963" w:type="dxa"/>
          </w:tcPr>
          <w:p w14:paraId="2DC5E81E" w14:textId="3E4340B0" w:rsidR="0049486C" w:rsidRPr="00A35D86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100</w:t>
            </w:r>
          </w:p>
        </w:tc>
        <w:tc>
          <w:tcPr>
            <w:tcW w:w="692" w:type="dxa"/>
          </w:tcPr>
          <w:p w14:paraId="1C6686F7" w14:textId="142D4838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93</w:t>
            </w:r>
          </w:p>
        </w:tc>
        <w:tc>
          <w:tcPr>
            <w:tcW w:w="784" w:type="dxa"/>
          </w:tcPr>
          <w:p w14:paraId="245470D2" w14:textId="09D12B1C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100</w:t>
            </w:r>
          </w:p>
        </w:tc>
        <w:tc>
          <w:tcPr>
            <w:tcW w:w="705" w:type="dxa"/>
          </w:tcPr>
          <w:p w14:paraId="5678FFE1" w14:textId="436F6410" w:rsidR="0049486C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00</w:t>
            </w:r>
          </w:p>
        </w:tc>
        <w:tc>
          <w:tcPr>
            <w:tcW w:w="682" w:type="dxa"/>
          </w:tcPr>
          <w:p w14:paraId="7AFD4189" w14:textId="11607FFC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0093</w:t>
            </w:r>
          </w:p>
        </w:tc>
        <w:tc>
          <w:tcPr>
            <w:tcW w:w="683" w:type="dxa"/>
          </w:tcPr>
          <w:p w14:paraId="60C82D10" w14:textId="607AE3A4" w:rsidR="0049486C" w:rsidRPr="004B3239" w:rsidRDefault="004B3239" w:rsidP="00636A85">
            <w:pP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</w:rPr>
              <w:t>1</w:t>
            </w:r>
            <w:r>
              <w:rPr>
                <w:rFonts w:asciiTheme="majorHAnsi" w:eastAsiaTheme="minorEastAsia" w:hAnsiTheme="majorHAnsi" w:cstheme="majorHAnsi"/>
                <w:color w:val="212529"/>
                <w:sz w:val="28"/>
                <w:szCs w:val="28"/>
                <w:lang w:val="en-US" w:eastAsia="zh-CN"/>
              </w:rPr>
              <w:t>D5D</w:t>
            </w:r>
          </w:p>
        </w:tc>
        <w:tc>
          <w:tcPr>
            <w:tcW w:w="685" w:type="dxa"/>
          </w:tcPr>
          <w:p w14:paraId="7A75A83C" w14:textId="3F481BB4" w:rsidR="0049486C" w:rsidRPr="004B3239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1</w:t>
            </w:r>
          </w:p>
        </w:tc>
        <w:tc>
          <w:tcPr>
            <w:tcW w:w="830" w:type="dxa"/>
          </w:tcPr>
          <w:p w14:paraId="0EC3F572" w14:textId="56195DB4" w:rsidR="0049486C" w:rsidRPr="00636A85" w:rsidRDefault="004B3239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</w:pPr>
            <w:r>
              <w:rPr>
                <w:rFonts w:asciiTheme="majorHAnsi" w:hAnsiTheme="majorHAnsi" w:cstheme="majorHAnsi"/>
                <w:color w:val="212529"/>
                <w:sz w:val="28"/>
                <w:szCs w:val="28"/>
                <w:lang w:val="en-US"/>
              </w:rPr>
              <w:t>0001</w:t>
            </w:r>
          </w:p>
        </w:tc>
        <w:tc>
          <w:tcPr>
            <w:tcW w:w="711" w:type="dxa"/>
          </w:tcPr>
          <w:p w14:paraId="0EABBC68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  <w:tc>
          <w:tcPr>
            <w:tcW w:w="772" w:type="dxa"/>
          </w:tcPr>
          <w:p w14:paraId="6D6798C7" w14:textId="77777777" w:rsidR="0049486C" w:rsidRDefault="0049486C" w:rsidP="00636A85">
            <w:pPr>
              <w:rPr>
                <w:rFonts w:asciiTheme="majorHAnsi" w:hAnsiTheme="majorHAnsi" w:cstheme="majorHAnsi"/>
                <w:color w:val="212529"/>
                <w:sz w:val="28"/>
                <w:szCs w:val="28"/>
              </w:rPr>
            </w:pPr>
          </w:p>
        </w:tc>
      </w:tr>
    </w:tbl>
    <w:p w14:paraId="5F561C5B" w14:textId="53B293B4" w:rsidR="00820B76" w:rsidRPr="0049486C" w:rsidRDefault="00820B76" w:rsidP="00820B76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</w:p>
    <w:p w14:paraId="26A384D9" w14:textId="01E3C964" w:rsidR="007927CB" w:rsidRPr="00820B76" w:rsidRDefault="007927CB" w:rsidP="00820B76">
      <w:pPr>
        <w:rPr>
          <w:rFonts w:asciiTheme="majorHAnsi" w:hAnsiTheme="majorHAnsi" w:cstheme="majorHAnsi"/>
          <w:color w:val="212529"/>
          <w:sz w:val="28"/>
          <w:szCs w:val="28"/>
        </w:rPr>
      </w:pPr>
    </w:p>
    <w:sectPr w:rsidR="007927CB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5"/>
  </w:num>
  <w:num w:numId="2" w16cid:durableId="1292203806">
    <w:abstractNumId w:val="2"/>
  </w:num>
  <w:num w:numId="3" w16cid:durableId="1781490215">
    <w:abstractNumId w:val="0"/>
  </w:num>
  <w:num w:numId="4" w16cid:durableId="16200323">
    <w:abstractNumId w:val="3"/>
  </w:num>
  <w:num w:numId="5" w16cid:durableId="1194002563">
    <w:abstractNumId w:val="4"/>
  </w:num>
  <w:num w:numId="6" w16cid:durableId="6927305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15106"/>
    <w:rsid w:val="0001584C"/>
    <w:rsid w:val="000333C5"/>
    <w:rsid w:val="000464C8"/>
    <w:rsid w:val="00065A67"/>
    <w:rsid w:val="0007748E"/>
    <w:rsid w:val="000970CA"/>
    <w:rsid w:val="000B3F62"/>
    <w:rsid w:val="000C08A4"/>
    <w:rsid w:val="000C3702"/>
    <w:rsid w:val="0012010E"/>
    <w:rsid w:val="0012411C"/>
    <w:rsid w:val="001517CA"/>
    <w:rsid w:val="00181353"/>
    <w:rsid w:val="00181FB6"/>
    <w:rsid w:val="001D79AC"/>
    <w:rsid w:val="001D7DF2"/>
    <w:rsid w:val="001F73A8"/>
    <w:rsid w:val="00210BD9"/>
    <w:rsid w:val="00236521"/>
    <w:rsid w:val="00246498"/>
    <w:rsid w:val="00252D2C"/>
    <w:rsid w:val="0026348C"/>
    <w:rsid w:val="00271530"/>
    <w:rsid w:val="00272C77"/>
    <w:rsid w:val="00281A2C"/>
    <w:rsid w:val="002C6BD8"/>
    <w:rsid w:val="002C6FE5"/>
    <w:rsid w:val="002D7534"/>
    <w:rsid w:val="002F1B87"/>
    <w:rsid w:val="002F52D1"/>
    <w:rsid w:val="00314EB4"/>
    <w:rsid w:val="003205A0"/>
    <w:rsid w:val="003310C6"/>
    <w:rsid w:val="00363DCE"/>
    <w:rsid w:val="00407E95"/>
    <w:rsid w:val="00412FFD"/>
    <w:rsid w:val="0042336A"/>
    <w:rsid w:val="00441285"/>
    <w:rsid w:val="0044671F"/>
    <w:rsid w:val="0046799C"/>
    <w:rsid w:val="00471C9D"/>
    <w:rsid w:val="0049486C"/>
    <w:rsid w:val="004A023A"/>
    <w:rsid w:val="004B3239"/>
    <w:rsid w:val="00503300"/>
    <w:rsid w:val="00517732"/>
    <w:rsid w:val="00554476"/>
    <w:rsid w:val="00572563"/>
    <w:rsid w:val="00573344"/>
    <w:rsid w:val="00626CE6"/>
    <w:rsid w:val="00636A85"/>
    <w:rsid w:val="00651729"/>
    <w:rsid w:val="006716FB"/>
    <w:rsid w:val="00685EB0"/>
    <w:rsid w:val="006B36E7"/>
    <w:rsid w:val="006D2A11"/>
    <w:rsid w:val="006F6CF9"/>
    <w:rsid w:val="0072418F"/>
    <w:rsid w:val="0074056C"/>
    <w:rsid w:val="00740CEE"/>
    <w:rsid w:val="00740D4F"/>
    <w:rsid w:val="0075291D"/>
    <w:rsid w:val="00757A1C"/>
    <w:rsid w:val="00763445"/>
    <w:rsid w:val="007927CB"/>
    <w:rsid w:val="007B06F8"/>
    <w:rsid w:val="007C5992"/>
    <w:rsid w:val="007D368F"/>
    <w:rsid w:val="007D450A"/>
    <w:rsid w:val="007E4B51"/>
    <w:rsid w:val="00820B76"/>
    <w:rsid w:val="0082353B"/>
    <w:rsid w:val="0083460F"/>
    <w:rsid w:val="00837DD6"/>
    <w:rsid w:val="00862439"/>
    <w:rsid w:val="00865E57"/>
    <w:rsid w:val="008667E0"/>
    <w:rsid w:val="008771B7"/>
    <w:rsid w:val="008D3FBC"/>
    <w:rsid w:val="008E0378"/>
    <w:rsid w:val="00927159"/>
    <w:rsid w:val="00947AB0"/>
    <w:rsid w:val="009628E6"/>
    <w:rsid w:val="00962C4F"/>
    <w:rsid w:val="00966040"/>
    <w:rsid w:val="00976C10"/>
    <w:rsid w:val="00984A80"/>
    <w:rsid w:val="009B298D"/>
    <w:rsid w:val="009C2BAA"/>
    <w:rsid w:val="009C4495"/>
    <w:rsid w:val="009E4A50"/>
    <w:rsid w:val="00A14089"/>
    <w:rsid w:val="00A1610F"/>
    <w:rsid w:val="00A16379"/>
    <w:rsid w:val="00A26DF1"/>
    <w:rsid w:val="00A301FF"/>
    <w:rsid w:val="00A35D86"/>
    <w:rsid w:val="00A62B8E"/>
    <w:rsid w:val="00A9192C"/>
    <w:rsid w:val="00AC0978"/>
    <w:rsid w:val="00AD0F64"/>
    <w:rsid w:val="00B27792"/>
    <w:rsid w:val="00B440BB"/>
    <w:rsid w:val="00BA1B17"/>
    <w:rsid w:val="00BA26AD"/>
    <w:rsid w:val="00BA2911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D15333"/>
    <w:rsid w:val="00D46D5C"/>
    <w:rsid w:val="00D936D6"/>
    <w:rsid w:val="00DB001D"/>
    <w:rsid w:val="00DB38F4"/>
    <w:rsid w:val="00E0133A"/>
    <w:rsid w:val="00E017FC"/>
    <w:rsid w:val="00E01BFB"/>
    <w:rsid w:val="00E3496E"/>
    <w:rsid w:val="00E6076C"/>
    <w:rsid w:val="00E7197E"/>
    <w:rsid w:val="00E86EC9"/>
    <w:rsid w:val="00E93B5B"/>
    <w:rsid w:val="00E96CF9"/>
    <w:rsid w:val="00EC0799"/>
    <w:rsid w:val="00F23633"/>
    <w:rsid w:val="00F81D48"/>
    <w:rsid w:val="00F850EE"/>
    <w:rsid w:val="00F86E7F"/>
    <w:rsid w:val="00FA2801"/>
    <w:rsid w:val="00FA5409"/>
    <w:rsid w:val="00FC442D"/>
    <w:rsid w:val="00FC76F6"/>
    <w:rsid w:val="00FD6084"/>
    <w:rsid w:val="00FE62F6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056C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9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23</cp:revision>
  <dcterms:created xsi:type="dcterms:W3CDTF">2022-10-09T10:49:00Z</dcterms:created>
  <dcterms:modified xsi:type="dcterms:W3CDTF">2023-04-26T13:52:00Z</dcterms:modified>
</cp:coreProperties>
</file>